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EE" w:rsidRDefault="00276C69" w:rsidP="00276C69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PLAN DE LEÇON C15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1490"/>
        <w:gridCol w:w="6946"/>
        <w:gridCol w:w="1275"/>
        <w:gridCol w:w="2127"/>
      </w:tblGrid>
      <w:tr w:rsidR="00A96AD6" w:rsidTr="00376DEB">
        <w:trPr>
          <w:trHeight w:val="735"/>
        </w:trPr>
        <w:tc>
          <w:tcPr>
            <w:tcW w:w="1170" w:type="dxa"/>
            <w:vAlign w:val="center"/>
          </w:tcPr>
          <w:p w:rsidR="00A96AD6" w:rsidRPr="00276C69" w:rsidRDefault="00A96AD6" w:rsidP="00276C69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EÇON</w:t>
            </w:r>
          </w:p>
        </w:tc>
        <w:tc>
          <w:tcPr>
            <w:tcW w:w="1490" w:type="dxa"/>
            <w:vAlign w:val="center"/>
          </w:tcPr>
          <w:p w:rsidR="00A96AD6" w:rsidRDefault="00A96AD6" w:rsidP="00276C69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RITÈRE</w:t>
            </w:r>
          </w:p>
        </w:tc>
        <w:tc>
          <w:tcPr>
            <w:tcW w:w="6946" w:type="dxa"/>
            <w:vAlign w:val="center"/>
          </w:tcPr>
          <w:p w:rsidR="00A96AD6" w:rsidRPr="00276C69" w:rsidRDefault="00A96AD6" w:rsidP="00276C69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ONTENU</w:t>
            </w:r>
          </w:p>
        </w:tc>
        <w:tc>
          <w:tcPr>
            <w:tcW w:w="1275" w:type="dxa"/>
            <w:vAlign w:val="center"/>
          </w:tcPr>
          <w:p w:rsidR="00A96AD6" w:rsidRDefault="00A96AD6" w:rsidP="00A96AD6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EMPS</w:t>
            </w:r>
          </w:p>
        </w:tc>
        <w:tc>
          <w:tcPr>
            <w:tcW w:w="2127" w:type="dxa"/>
            <w:vAlign w:val="center"/>
          </w:tcPr>
          <w:p w:rsidR="00A96AD6" w:rsidRPr="00276C69" w:rsidRDefault="00A96AD6" w:rsidP="00276C69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MATÉRIEL</w:t>
            </w:r>
          </w:p>
        </w:tc>
      </w:tr>
      <w:tr w:rsidR="00891763" w:rsidTr="00376DEB">
        <w:trPr>
          <w:trHeight w:val="2676"/>
        </w:trPr>
        <w:tc>
          <w:tcPr>
            <w:tcW w:w="1170" w:type="dxa"/>
          </w:tcPr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</w:t>
            </w:r>
          </w:p>
        </w:tc>
        <w:tc>
          <w:tcPr>
            <w:tcW w:w="1490" w:type="dxa"/>
          </w:tcPr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891763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891763">
            <w:pPr>
              <w:jc w:val="center"/>
              <w:rPr>
                <w:rFonts w:ascii="Comic Sans MS" w:hAnsi="Comic Sans MS"/>
              </w:rPr>
            </w:pPr>
          </w:p>
          <w:p w:rsidR="00291059" w:rsidRPr="00D64B50" w:rsidRDefault="00291059" w:rsidP="00891763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891763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</w:t>
            </w: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Présentation de la compétence </w:t>
            </w: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Remise plan de cours et CÉMEQ</w:t>
            </w: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Inscription / présentation </w:t>
            </w:r>
            <w:proofErr w:type="spellStart"/>
            <w:r w:rsidRPr="00D64B50">
              <w:rPr>
                <w:rFonts w:ascii="Comic Sans MS" w:hAnsi="Comic Sans MS"/>
              </w:rPr>
              <w:t>Quizlet</w:t>
            </w:r>
            <w:proofErr w:type="spellEnd"/>
            <w:r w:rsidRPr="00D64B50">
              <w:rPr>
                <w:rFonts w:ascii="Comic Sans MS" w:hAnsi="Comic Sans MS"/>
              </w:rPr>
              <w:t xml:space="preserve"> et Moodle </w:t>
            </w: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Vérification de connaissances antérieures</w:t>
            </w:r>
          </w:p>
          <w:p w:rsidR="00891763" w:rsidRPr="00D64B50" w:rsidRDefault="00891763" w:rsidP="00891763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Lexique – médications – biologie </w:t>
            </w:r>
          </w:p>
          <w:p w:rsidR="00891763" w:rsidRPr="00D64B50" w:rsidRDefault="00891763" w:rsidP="00891763">
            <w:pPr>
              <w:pStyle w:val="Paragraphedeliste"/>
              <w:rPr>
                <w:rFonts w:ascii="Comic Sans MS" w:hAnsi="Comic Sans MS"/>
              </w:rPr>
            </w:pP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</w:t>
            </w:r>
            <w:r w:rsidR="008F5093" w:rsidRPr="00134E29">
              <w:rPr>
                <w:rFonts w:ascii="Comic Sans MS" w:hAnsi="Comic Sans MS"/>
                <w:b/>
              </w:rPr>
              <w:t>FILM</w:t>
            </w:r>
            <w:r w:rsidR="00DD303F">
              <w:rPr>
                <w:rFonts w:ascii="Comic Sans MS" w:hAnsi="Comic Sans MS"/>
                <w:b/>
              </w:rPr>
              <w:t> :</w:t>
            </w:r>
            <w:r w:rsidRPr="00D64B50">
              <w:rPr>
                <w:rFonts w:ascii="Comic Sans MS" w:hAnsi="Comic Sans MS"/>
              </w:rPr>
              <w:t xml:space="preserve"> Von </w:t>
            </w:r>
            <w:proofErr w:type="spellStart"/>
            <w:r w:rsidRPr="00D64B50">
              <w:rPr>
                <w:rFonts w:ascii="Comic Sans MS" w:hAnsi="Comic Sans MS"/>
              </w:rPr>
              <w:t>Haggen</w:t>
            </w:r>
            <w:proofErr w:type="spellEnd"/>
            <w:r w:rsidRPr="00D64B50">
              <w:rPr>
                <w:rFonts w:ascii="Comic Sans MS" w:hAnsi="Comic Sans MS"/>
              </w:rPr>
              <w:t xml:space="preserve"> </w:t>
            </w: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Organisati</w:t>
            </w:r>
            <w:r w:rsidR="004E7C7E">
              <w:rPr>
                <w:rFonts w:ascii="Comic Sans MS" w:hAnsi="Comic Sans MS"/>
              </w:rPr>
              <w:t xml:space="preserve">on du système digestif </w:t>
            </w:r>
          </w:p>
          <w:p w:rsidR="00891763" w:rsidRPr="00D64B50" w:rsidRDefault="003905D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(Physionomie, tuniques et péritoine) </w:t>
            </w: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891763" w:rsidRPr="00D64B50" w:rsidRDefault="00891763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</w:t>
            </w:r>
            <w:r w:rsidR="008F5093">
              <w:rPr>
                <w:rFonts w:ascii="Comic Sans MS" w:hAnsi="Comic Sans MS"/>
                <w:b/>
              </w:rPr>
              <w:t xml:space="preserve">ACTIVITÉ : </w:t>
            </w:r>
            <w:r w:rsidRPr="00D64B50">
              <w:rPr>
                <w:rFonts w:ascii="Comic Sans MS" w:hAnsi="Comic Sans MS"/>
              </w:rPr>
              <w:t xml:space="preserve">Exercice #1 + </w:t>
            </w:r>
            <w:r w:rsidRPr="006D3305">
              <w:rPr>
                <w:rFonts w:ascii="Comic Sans MS" w:hAnsi="Comic Sans MS"/>
              </w:rPr>
              <w:t>correction</w:t>
            </w:r>
            <w:r w:rsidRPr="00D64B50">
              <w:rPr>
                <w:rFonts w:ascii="Comic Sans MS" w:hAnsi="Comic Sans MS"/>
              </w:rPr>
              <w:t xml:space="preserve"> en groupe</w:t>
            </w: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891763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0 min.</w:t>
            </w: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5 min.</w:t>
            </w: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45 min.</w:t>
            </w: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60 min.</w:t>
            </w: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</w:p>
          <w:p w:rsidR="003905D3" w:rsidRPr="00D64B50" w:rsidRDefault="003905D3" w:rsidP="00A96AD6">
            <w:pPr>
              <w:jc w:val="center"/>
              <w:rPr>
                <w:rFonts w:ascii="Comic Sans MS" w:hAnsi="Comic Sans MS"/>
              </w:rPr>
            </w:pPr>
          </w:p>
          <w:p w:rsidR="00891763" w:rsidRPr="00D64B50" w:rsidRDefault="0089176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30 min. </w:t>
            </w:r>
          </w:p>
        </w:tc>
        <w:tc>
          <w:tcPr>
            <w:tcW w:w="2127" w:type="dxa"/>
          </w:tcPr>
          <w:p w:rsidR="00DD303F" w:rsidRPr="00DD303F" w:rsidRDefault="00DD303F" w:rsidP="00DD303F">
            <w:pPr>
              <w:rPr>
                <w:rFonts w:ascii="Comic Sans MS" w:hAnsi="Comic Sans MS"/>
              </w:rPr>
            </w:pPr>
            <w:r w:rsidRPr="00DD303F">
              <w:rPr>
                <w:rFonts w:ascii="Comic Sans MS" w:hAnsi="Comic Sans MS"/>
              </w:rPr>
              <w:t>Plan de cours</w:t>
            </w:r>
          </w:p>
          <w:p w:rsidR="00DD303F" w:rsidRPr="00DD303F" w:rsidRDefault="00DD303F" w:rsidP="00DD303F">
            <w:pPr>
              <w:rPr>
                <w:rFonts w:ascii="Comic Sans MS" w:hAnsi="Comic Sans MS"/>
              </w:rPr>
            </w:pPr>
            <w:r w:rsidRPr="00DD303F">
              <w:rPr>
                <w:rFonts w:ascii="Comic Sans MS" w:hAnsi="Comic Sans MS"/>
              </w:rPr>
              <w:t>Plan de leçon</w:t>
            </w:r>
          </w:p>
          <w:p w:rsidR="004E7C7E" w:rsidRDefault="00DD303F" w:rsidP="00DD303F">
            <w:pPr>
              <w:rPr>
                <w:rFonts w:ascii="Comic Sans MS" w:hAnsi="Comic Sans MS"/>
              </w:rPr>
            </w:pPr>
            <w:r w:rsidRPr="00DD303F">
              <w:rPr>
                <w:rFonts w:ascii="Comic Sans MS" w:hAnsi="Comic Sans MS"/>
              </w:rPr>
              <w:t>Ordinateur</w:t>
            </w:r>
          </w:p>
          <w:p w:rsidR="004E7C7E" w:rsidRDefault="004E7C7E" w:rsidP="00276C69">
            <w:pPr>
              <w:rPr>
                <w:rFonts w:ascii="Comic Sans MS" w:hAnsi="Comic Sans MS"/>
              </w:rPr>
            </w:pPr>
          </w:p>
          <w:p w:rsidR="004E7C7E" w:rsidRDefault="009A79D9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1</w:t>
            </w:r>
          </w:p>
          <w:p w:rsidR="004E7C7E" w:rsidRDefault="004E7C7E" w:rsidP="00276C69">
            <w:pPr>
              <w:rPr>
                <w:rFonts w:ascii="Comic Sans MS" w:hAnsi="Comic Sans MS"/>
              </w:rPr>
            </w:pPr>
          </w:p>
          <w:p w:rsidR="004E7C7E" w:rsidRDefault="004E7C7E" w:rsidP="00276C69">
            <w:pPr>
              <w:rPr>
                <w:rFonts w:ascii="Comic Sans MS" w:hAnsi="Comic Sans MS"/>
              </w:rPr>
            </w:pPr>
          </w:p>
          <w:p w:rsidR="00285646" w:rsidRDefault="00285646" w:rsidP="00276C69">
            <w:pPr>
              <w:rPr>
                <w:rFonts w:ascii="Comic Sans MS" w:hAnsi="Comic Sans MS"/>
              </w:rPr>
            </w:pPr>
          </w:p>
          <w:p w:rsidR="00285646" w:rsidRDefault="00285646" w:rsidP="00276C69">
            <w:pPr>
              <w:rPr>
                <w:rFonts w:ascii="Comic Sans MS" w:hAnsi="Comic Sans MS"/>
              </w:rPr>
            </w:pPr>
          </w:p>
          <w:p w:rsidR="004E7C7E" w:rsidRDefault="004E7C7E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9 à 15</w:t>
            </w:r>
          </w:p>
          <w:p w:rsidR="004E7C7E" w:rsidRDefault="004E7C7E" w:rsidP="00276C69">
            <w:pPr>
              <w:rPr>
                <w:rFonts w:ascii="Comic Sans MS" w:hAnsi="Comic Sans MS"/>
              </w:rPr>
            </w:pPr>
          </w:p>
          <w:p w:rsidR="004E7C7E" w:rsidRDefault="004E7C7E" w:rsidP="00276C69">
            <w:pPr>
              <w:rPr>
                <w:rFonts w:ascii="Comic Sans MS" w:hAnsi="Comic Sans MS"/>
              </w:rPr>
            </w:pPr>
          </w:p>
          <w:p w:rsidR="004E7C7E" w:rsidRPr="00D64B50" w:rsidRDefault="004E7C7E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</w:tc>
      </w:tr>
      <w:tr w:rsidR="00641E72" w:rsidTr="00DC1A25">
        <w:tc>
          <w:tcPr>
            <w:tcW w:w="13008" w:type="dxa"/>
            <w:gridSpan w:val="5"/>
          </w:tcPr>
          <w:p w:rsidR="00641E72" w:rsidRPr="00D64B50" w:rsidRDefault="00641E72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  <w:p w:rsidR="003905D3" w:rsidRPr="00D64B50" w:rsidRDefault="003905D3" w:rsidP="00276C69">
            <w:pPr>
              <w:rPr>
                <w:rFonts w:ascii="Comic Sans MS" w:hAnsi="Comic Sans MS"/>
              </w:rPr>
            </w:pPr>
          </w:p>
        </w:tc>
      </w:tr>
      <w:tr w:rsidR="00641E72" w:rsidTr="00376DEB">
        <w:tc>
          <w:tcPr>
            <w:tcW w:w="1170" w:type="dxa"/>
          </w:tcPr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906033">
            <w:pPr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2</w:t>
            </w:r>
          </w:p>
        </w:tc>
        <w:tc>
          <w:tcPr>
            <w:tcW w:w="1490" w:type="dxa"/>
          </w:tcPr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906033">
            <w:pPr>
              <w:rPr>
                <w:rFonts w:ascii="Comic Sans MS" w:hAnsi="Comic Sans MS"/>
              </w:rPr>
            </w:pP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2.1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2.2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.2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.4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641E72" w:rsidRPr="00D64B50" w:rsidRDefault="00641E72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Retour sur le cours #1 (révision) </w:t>
            </w:r>
          </w:p>
          <w:p w:rsidR="00641E72" w:rsidRPr="00D55F7E" w:rsidRDefault="00641E72" w:rsidP="00276C69">
            <w:pPr>
              <w:rPr>
                <w:rFonts w:ascii="Comic Sans MS" w:hAnsi="Comic Sans MS"/>
              </w:rPr>
            </w:pPr>
          </w:p>
          <w:p w:rsidR="00641E72" w:rsidRPr="00D64B50" w:rsidRDefault="00641E72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</w:t>
            </w:r>
            <w:bookmarkStart w:id="0" w:name="_GoBack"/>
            <w:bookmarkEnd w:id="0"/>
            <w:r w:rsidR="008F5093" w:rsidRPr="00954628">
              <w:rPr>
                <w:rFonts w:ascii="Comic Sans MS" w:hAnsi="Comic Sans MS"/>
                <w:b/>
              </w:rPr>
              <w:t>ACTIVITÉ</w:t>
            </w:r>
            <w:r w:rsidR="00134E29" w:rsidRPr="00954628">
              <w:rPr>
                <w:rFonts w:ascii="Comic Sans MS" w:hAnsi="Comic Sans MS"/>
                <w:b/>
              </w:rPr>
              <w:t> :</w:t>
            </w:r>
            <w:r w:rsidR="00134E29" w:rsidRPr="00954628">
              <w:rPr>
                <w:rFonts w:ascii="Comic Sans MS" w:hAnsi="Comic Sans MS"/>
              </w:rPr>
              <w:t xml:space="preserve"> </w:t>
            </w:r>
            <w:r w:rsidRPr="00954628">
              <w:rPr>
                <w:rFonts w:ascii="Comic Sans MS" w:hAnsi="Comic Sans MS"/>
              </w:rPr>
              <w:t>Jeux des selles</w:t>
            </w:r>
            <w:r w:rsidRPr="00D64B50">
              <w:rPr>
                <w:rFonts w:ascii="Comic Sans MS" w:hAnsi="Comic Sans MS"/>
              </w:rPr>
              <w:t xml:space="preserve"> </w:t>
            </w:r>
          </w:p>
          <w:p w:rsidR="00641E72" w:rsidRPr="00D55F7E" w:rsidRDefault="00641E72" w:rsidP="00276C69">
            <w:pPr>
              <w:rPr>
                <w:rFonts w:ascii="Comic Sans MS" w:hAnsi="Comic Sans MS"/>
              </w:rPr>
            </w:pPr>
          </w:p>
          <w:p w:rsidR="00641E72" w:rsidRPr="00D64B50" w:rsidRDefault="00641E72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</w:t>
            </w:r>
            <w:r w:rsidR="008F5093" w:rsidRPr="008F5093">
              <w:rPr>
                <w:rFonts w:ascii="Comic Sans MS" w:hAnsi="Comic Sans MS"/>
                <w:b/>
              </w:rPr>
              <w:t>DOC</w:t>
            </w:r>
            <w:r w:rsidR="00DD303F">
              <w:rPr>
                <w:rFonts w:ascii="Comic Sans MS" w:hAnsi="Comic Sans MS"/>
                <w:b/>
              </w:rPr>
              <w:t>UMENT</w:t>
            </w:r>
            <w:r w:rsidR="008F5093" w:rsidRPr="008F5093">
              <w:rPr>
                <w:rFonts w:ascii="Comic Sans MS" w:hAnsi="Comic Sans MS"/>
                <w:b/>
              </w:rPr>
              <w:t> :</w:t>
            </w:r>
            <w:r w:rsidR="008F5093">
              <w:rPr>
                <w:rFonts w:ascii="Comic Sans MS" w:hAnsi="Comic Sans MS"/>
              </w:rPr>
              <w:t xml:space="preserve"> </w:t>
            </w:r>
            <w:r w:rsidR="006D00B5">
              <w:rPr>
                <w:rFonts w:ascii="Comic Sans MS" w:hAnsi="Comic Sans MS"/>
              </w:rPr>
              <w:t>Tableau C15</w:t>
            </w:r>
            <w:r w:rsidRPr="00D64B50">
              <w:rPr>
                <w:rFonts w:ascii="Comic Sans MS" w:hAnsi="Comic Sans MS"/>
              </w:rPr>
              <w:t xml:space="preserve"> + explication   </w:t>
            </w:r>
          </w:p>
          <w:p w:rsidR="00641E72" w:rsidRPr="00D55F7E" w:rsidRDefault="00641E72" w:rsidP="00276C69">
            <w:pPr>
              <w:rPr>
                <w:rFonts w:ascii="Comic Sans MS" w:hAnsi="Comic Sans MS"/>
              </w:rPr>
            </w:pPr>
          </w:p>
          <w:p w:rsidR="003905D3" w:rsidRPr="00D64B50" w:rsidRDefault="00641E72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Anat</w:t>
            </w:r>
            <w:r w:rsidR="00DD303F">
              <w:rPr>
                <w:rFonts w:ascii="Comic Sans MS" w:hAnsi="Comic Sans MS"/>
              </w:rPr>
              <w:t xml:space="preserve">omie du tube digestif </w:t>
            </w:r>
            <w:r w:rsidR="00376DEB">
              <w:rPr>
                <w:rFonts w:ascii="Comic Sans MS" w:hAnsi="Comic Sans MS"/>
              </w:rPr>
              <w:t>(b</w:t>
            </w:r>
            <w:r w:rsidR="003905D3" w:rsidRPr="00D64B50">
              <w:rPr>
                <w:rFonts w:ascii="Comic Sans MS" w:hAnsi="Comic Sans MS"/>
              </w:rPr>
              <w:t>ouche, glandes salivaires)</w:t>
            </w:r>
          </w:p>
          <w:p w:rsidR="00CC7647" w:rsidRPr="00D55F7E" w:rsidRDefault="00CC7647" w:rsidP="00276C69">
            <w:pPr>
              <w:rPr>
                <w:rFonts w:ascii="Comic Sans MS" w:hAnsi="Comic Sans MS"/>
              </w:rPr>
            </w:pPr>
          </w:p>
          <w:p w:rsidR="00291059" w:rsidRPr="00D64B50" w:rsidRDefault="00291059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</w:t>
            </w:r>
            <w:r w:rsidR="003905D3" w:rsidRPr="00D64B50">
              <w:rPr>
                <w:rFonts w:ascii="Comic Sans MS" w:hAnsi="Comic Sans MS"/>
              </w:rPr>
              <w:t xml:space="preserve"> </w:t>
            </w:r>
            <w:r w:rsidR="008F5093" w:rsidRPr="00134E29">
              <w:rPr>
                <w:rFonts w:ascii="Comic Sans MS" w:hAnsi="Comic Sans MS"/>
                <w:b/>
              </w:rPr>
              <w:t>FILM</w:t>
            </w:r>
            <w:r w:rsidR="00DD303F">
              <w:rPr>
                <w:rFonts w:ascii="Comic Sans MS" w:hAnsi="Comic Sans MS"/>
                <w:b/>
              </w:rPr>
              <w:t> :</w:t>
            </w:r>
            <w:r w:rsidR="00CC7647" w:rsidRPr="00134E29">
              <w:rPr>
                <w:rFonts w:ascii="Comic Sans MS" w:hAnsi="Comic Sans MS"/>
                <w:b/>
              </w:rPr>
              <w:t xml:space="preserve"> </w:t>
            </w:r>
            <w:r w:rsidR="00CC7647" w:rsidRPr="00D64B50">
              <w:rPr>
                <w:rFonts w:ascii="Comic Sans MS" w:hAnsi="Comic Sans MS"/>
              </w:rPr>
              <w:t>Il était une fois la vie (La digestion)</w:t>
            </w:r>
          </w:p>
          <w:p w:rsidR="00CC7647" w:rsidRPr="00D55F7E" w:rsidRDefault="00CC7647" w:rsidP="00276C69">
            <w:pPr>
              <w:rPr>
                <w:rFonts w:ascii="Comic Sans MS" w:hAnsi="Comic Sans MS"/>
              </w:rPr>
            </w:pPr>
          </w:p>
          <w:p w:rsidR="00CC7647" w:rsidRPr="00D64B50" w:rsidRDefault="00CC7647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Méc</w:t>
            </w:r>
            <w:r w:rsidR="00DD303F">
              <w:rPr>
                <w:rFonts w:ascii="Comic Sans MS" w:hAnsi="Comic Sans MS"/>
              </w:rPr>
              <w:t xml:space="preserve">anique / chimique (Bouche) </w:t>
            </w:r>
          </w:p>
          <w:p w:rsidR="00CC7647" w:rsidRPr="00D55F7E" w:rsidRDefault="00CC7647" w:rsidP="00276C69">
            <w:pPr>
              <w:rPr>
                <w:rFonts w:ascii="Comic Sans MS" w:hAnsi="Comic Sans MS"/>
              </w:rPr>
            </w:pPr>
          </w:p>
          <w:p w:rsidR="00641E72" w:rsidRDefault="00D64B50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Altération</w:t>
            </w:r>
            <w:r w:rsidR="00CC7647" w:rsidRPr="00D64B50">
              <w:rPr>
                <w:rFonts w:ascii="Comic Sans MS" w:hAnsi="Comic Sans MS"/>
              </w:rPr>
              <w:t> :</w:t>
            </w:r>
            <w:r w:rsidR="00DD303F">
              <w:rPr>
                <w:rFonts w:ascii="Comic Sans MS" w:hAnsi="Comic Sans MS"/>
              </w:rPr>
              <w:t xml:space="preserve"> Gingivite et Herpès</w:t>
            </w:r>
          </w:p>
          <w:p w:rsidR="001707C5" w:rsidRPr="00D64B50" w:rsidRDefault="001707C5" w:rsidP="00276C69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641E72" w:rsidRPr="00D64B50" w:rsidRDefault="00CC7647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20</w:t>
            </w:r>
            <w:r w:rsidR="00641E72" w:rsidRPr="00D64B50">
              <w:rPr>
                <w:rFonts w:ascii="Comic Sans MS" w:hAnsi="Comic Sans MS"/>
              </w:rPr>
              <w:t xml:space="preserve"> min. 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30 min. 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641E72" w:rsidP="00D55F7E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0 min.</w:t>
            </w:r>
          </w:p>
          <w:p w:rsidR="00641E72" w:rsidRPr="00D64B50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3905D3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0</w:t>
            </w:r>
            <w:r w:rsidR="00641E72" w:rsidRPr="00D64B50">
              <w:rPr>
                <w:rFonts w:ascii="Comic Sans MS" w:hAnsi="Comic Sans MS"/>
              </w:rPr>
              <w:t xml:space="preserve"> min.</w:t>
            </w: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376DEB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0 min.</w:t>
            </w: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0 min.</w:t>
            </w: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0 min.</w:t>
            </w:r>
          </w:p>
        </w:tc>
        <w:tc>
          <w:tcPr>
            <w:tcW w:w="2127" w:type="dxa"/>
          </w:tcPr>
          <w:p w:rsidR="00641E72" w:rsidRDefault="00641E72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2</w:t>
            </w:r>
          </w:p>
          <w:p w:rsidR="00DD303F" w:rsidRDefault="00DD303F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16 à 19</w:t>
            </w: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Default="00DD303F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30</w:t>
            </w:r>
          </w:p>
          <w:p w:rsidR="00DD303F" w:rsidRDefault="00DD303F" w:rsidP="00276C69">
            <w:pPr>
              <w:rPr>
                <w:rFonts w:ascii="Comic Sans MS" w:hAnsi="Comic Sans MS"/>
              </w:rPr>
            </w:pPr>
          </w:p>
          <w:p w:rsidR="00DD303F" w:rsidRPr="00D64B50" w:rsidRDefault="00DD303F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68 - 69</w:t>
            </w:r>
          </w:p>
        </w:tc>
      </w:tr>
      <w:tr w:rsidR="00641E72" w:rsidTr="00376DEB">
        <w:tc>
          <w:tcPr>
            <w:tcW w:w="1170" w:type="dxa"/>
          </w:tcPr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CC7647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</w:t>
            </w:r>
          </w:p>
        </w:tc>
        <w:tc>
          <w:tcPr>
            <w:tcW w:w="1490" w:type="dxa"/>
          </w:tcPr>
          <w:p w:rsidR="00376DEB" w:rsidRDefault="00376DEB" w:rsidP="00CC7647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CC7647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CC7647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CC7647" w:rsidP="00CC7647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</w:t>
            </w:r>
          </w:p>
          <w:p w:rsidR="00CC7647" w:rsidRPr="00D64B50" w:rsidRDefault="00CC7647" w:rsidP="00CC7647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2.1</w:t>
            </w:r>
          </w:p>
          <w:p w:rsidR="00CC7647" w:rsidRPr="00D64B50" w:rsidRDefault="00CC7647" w:rsidP="00CC7647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2.2</w:t>
            </w:r>
          </w:p>
          <w:p w:rsidR="00CC7647" w:rsidRPr="00D64B50" w:rsidRDefault="00CC7647" w:rsidP="00CC7647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.2</w:t>
            </w:r>
          </w:p>
          <w:p w:rsidR="00CC7647" w:rsidRPr="00D64B50" w:rsidRDefault="00CC7647" w:rsidP="00CC7647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.4</w:t>
            </w:r>
          </w:p>
          <w:p w:rsidR="00641E72" w:rsidRPr="00D64B50" w:rsidRDefault="00CC7647" w:rsidP="00CC7647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641E72" w:rsidRPr="00D64B50" w:rsidRDefault="00CC7647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Retour sur cours #2 </w:t>
            </w:r>
          </w:p>
          <w:p w:rsidR="00CC7647" w:rsidRPr="00376DEB" w:rsidRDefault="00CC7647" w:rsidP="00276C69">
            <w:pPr>
              <w:rPr>
                <w:rFonts w:ascii="Comic Sans MS" w:hAnsi="Comic Sans MS"/>
                <w:sz w:val="20"/>
              </w:rPr>
            </w:pPr>
          </w:p>
          <w:p w:rsidR="00CC7647" w:rsidRPr="00D64B50" w:rsidRDefault="00CC7647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Anatomie du tube digestif (pharynx, œsophage</w:t>
            </w:r>
            <w:r w:rsidR="00B34C41">
              <w:rPr>
                <w:rFonts w:ascii="Comic Sans MS" w:hAnsi="Comic Sans MS"/>
              </w:rPr>
              <w:t xml:space="preserve">) </w:t>
            </w:r>
          </w:p>
          <w:p w:rsidR="00D64B50" w:rsidRPr="00376DEB" w:rsidRDefault="00D64B50" w:rsidP="00276C69">
            <w:pPr>
              <w:rPr>
                <w:rFonts w:ascii="Comic Sans MS" w:hAnsi="Comic Sans MS"/>
                <w:sz w:val="20"/>
              </w:rPr>
            </w:pPr>
          </w:p>
          <w:p w:rsidR="00D64B50" w:rsidRPr="00D64B50" w:rsidRDefault="00D64B50" w:rsidP="00276C69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Mécanique / ch</w:t>
            </w:r>
            <w:r w:rsidR="00B34C41">
              <w:rPr>
                <w:rFonts w:ascii="Comic Sans MS" w:hAnsi="Comic Sans MS"/>
              </w:rPr>
              <w:t xml:space="preserve">imique (Pharynx, œsophage) </w:t>
            </w:r>
          </w:p>
          <w:p w:rsidR="00D64B50" w:rsidRPr="00376DEB" w:rsidRDefault="00D64B50" w:rsidP="00276C69">
            <w:pPr>
              <w:rPr>
                <w:rFonts w:ascii="Comic Sans MS" w:hAnsi="Comic Sans MS"/>
                <w:sz w:val="20"/>
              </w:rPr>
            </w:pPr>
          </w:p>
          <w:p w:rsidR="002672E1" w:rsidRPr="00D64B50" w:rsidRDefault="00D64B50" w:rsidP="00D64B50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- Altération : RGO, </w:t>
            </w:r>
            <w:r w:rsidR="00906033" w:rsidRPr="00D64B50">
              <w:rPr>
                <w:rFonts w:ascii="Comic Sans MS" w:hAnsi="Comic Sans MS"/>
              </w:rPr>
              <w:t>œsophagite</w:t>
            </w:r>
            <w:r w:rsidRPr="00D64B50">
              <w:rPr>
                <w:rFonts w:ascii="Comic Sans MS" w:hAnsi="Comic Sans MS"/>
              </w:rPr>
              <w:t xml:space="preserve">, </w:t>
            </w:r>
            <w:r w:rsidR="00906033" w:rsidRPr="00D64B50">
              <w:rPr>
                <w:rFonts w:ascii="Comic Sans MS" w:hAnsi="Comic Sans MS"/>
              </w:rPr>
              <w:t>hernie hiatale</w:t>
            </w:r>
            <w:r w:rsidRPr="00D64B50">
              <w:rPr>
                <w:rFonts w:ascii="Comic Sans MS" w:hAnsi="Comic Sans MS"/>
              </w:rPr>
              <w:t xml:space="preserve">, </w:t>
            </w:r>
            <w:r w:rsidR="00906033" w:rsidRPr="00D64B50">
              <w:rPr>
                <w:rFonts w:ascii="Comic Sans MS" w:hAnsi="Comic Sans MS"/>
              </w:rPr>
              <w:t>diverticule de l’œsophage</w:t>
            </w:r>
            <w:r w:rsidR="00B34C41">
              <w:rPr>
                <w:rFonts w:ascii="Comic Sans MS" w:hAnsi="Comic Sans MS"/>
              </w:rPr>
              <w:t xml:space="preserve"> </w:t>
            </w:r>
          </w:p>
          <w:p w:rsidR="00D64B50" w:rsidRPr="00376DEB" w:rsidRDefault="00D64B50" w:rsidP="00D64B50">
            <w:pPr>
              <w:rPr>
                <w:rFonts w:ascii="Comic Sans MS" w:hAnsi="Comic Sans MS"/>
                <w:sz w:val="20"/>
              </w:rPr>
            </w:pPr>
          </w:p>
          <w:p w:rsidR="00D64B50" w:rsidRPr="00D64B50" w:rsidRDefault="00D64B50" w:rsidP="00D64B50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</w:t>
            </w:r>
            <w:r w:rsidR="008F5093">
              <w:rPr>
                <w:rFonts w:ascii="Comic Sans MS" w:hAnsi="Comic Sans MS"/>
              </w:rPr>
              <w:t xml:space="preserve"> </w:t>
            </w:r>
            <w:r w:rsidR="008F5093" w:rsidRPr="008F5093">
              <w:rPr>
                <w:rFonts w:ascii="Comic Sans MS" w:hAnsi="Comic Sans MS"/>
                <w:b/>
              </w:rPr>
              <w:t>DOC</w:t>
            </w:r>
            <w:r w:rsidR="0046643A">
              <w:rPr>
                <w:rFonts w:ascii="Comic Sans MS" w:hAnsi="Comic Sans MS"/>
                <w:b/>
              </w:rPr>
              <w:t>UMENT</w:t>
            </w:r>
            <w:r w:rsidR="008F5093" w:rsidRPr="008F5093">
              <w:rPr>
                <w:rFonts w:ascii="Comic Sans MS" w:hAnsi="Comic Sans MS"/>
                <w:b/>
              </w:rPr>
              <w:t> :</w:t>
            </w:r>
            <w:r w:rsidR="008F5093">
              <w:rPr>
                <w:rFonts w:ascii="Comic Sans MS" w:hAnsi="Comic Sans MS"/>
              </w:rPr>
              <w:t xml:space="preserve"> </w:t>
            </w:r>
            <w:r w:rsidR="0046643A">
              <w:rPr>
                <w:rFonts w:ascii="Comic Sans MS" w:hAnsi="Comic Sans MS"/>
              </w:rPr>
              <w:t>F</w:t>
            </w:r>
            <w:r w:rsidRPr="00D64B50">
              <w:rPr>
                <w:rFonts w:ascii="Comic Sans MS" w:hAnsi="Comic Sans MS"/>
              </w:rPr>
              <w:t>euille résumée</w:t>
            </w:r>
            <w:r w:rsidR="00D55F7E">
              <w:rPr>
                <w:rFonts w:ascii="Comic Sans MS" w:hAnsi="Comic Sans MS"/>
              </w:rPr>
              <w:t xml:space="preserve"> processus chimique </w:t>
            </w:r>
            <w:r w:rsidRPr="00D64B50">
              <w:rPr>
                <w:rFonts w:ascii="Comic Sans MS" w:hAnsi="Comic Sans MS"/>
              </w:rPr>
              <w:t xml:space="preserve">digestion </w:t>
            </w:r>
          </w:p>
          <w:p w:rsidR="00D64B50" w:rsidRPr="00376DEB" w:rsidRDefault="00D64B50" w:rsidP="00276C69">
            <w:pPr>
              <w:rPr>
                <w:rFonts w:ascii="Comic Sans MS" w:hAnsi="Comic Sans MS"/>
                <w:sz w:val="20"/>
              </w:rPr>
            </w:pPr>
          </w:p>
          <w:p w:rsidR="00D55F7E" w:rsidRDefault="00D64B50" w:rsidP="00D64B50">
            <w:pPr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- Anatom</w:t>
            </w:r>
            <w:r w:rsidR="00B34C41">
              <w:rPr>
                <w:rFonts w:ascii="Comic Sans MS" w:hAnsi="Comic Sans MS"/>
              </w:rPr>
              <w:t xml:space="preserve">ie du tube digestif (estomac) </w:t>
            </w:r>
          </w:p>
          <w:p w:rsidR="00D55F7E" w:rsidRDefault="00D55F7E" w:rsidP="00D64B50">
            <w:pPr>
              <w:rPr>
                <w:rFonts w:ascii="Comic Sans MS" w:hAnsi="Comic Sans MS"/>
              </w:rPr>
            </w:pPr>
          </w:p>
          <w:p w:rsidR="00D55F7E" w:rsidRPr="00D64B50" w:rsidRDefault="00D55F7E" w:rsidP="00D64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7C056D">
              <w:rPr>
                <w:rFonts w:ascii="Comic Sans MS" w:hAnsi="Comic Sans MS"/>
                <w:b/>
              </w:rPr>
              <w:t>ACTIVITÉ</w:t>
            </w:r>
            <w:r w:rsidRPr="008F5093">
              <w:rPr>
                <w:rFonts w:ascii="Comic Sans MS" w:hAnsi="Comic Sans MS"/>
                <w:b/>
              </w:rPr>
              <w:t> :</w:t>
            </w:r>
            <w:r w:rsidR="0046643A">
              <w:rPr>
                <w:rFonts w:ascii="Comic Sans MS" w:hAnsi="Comic Sans MS"/>
              </w:rPr>
              <w:t xml:space="preserve"> </w:t>
            </w:r>
            <w:r w:rsidRPr="00F924F1">
              <w:rPr>
                <w:rFonts w:ascii="Comic Sans MS" w:hAnsi="Comic Sans MS"/>
              </w:rPr>
              <w:t>Devoir #1</w:t>
            </w:r>
          </w:p>
        </w:tc>
        <w:tc>
          <w:tcPr>
            <w:tcW w:w="1275" w:type="dxa"/>
          </w:tcPr>
          <w:p w:rsidR="00641E72" w:rsidRPr="00D64B50" w:rsidRDefault="007951F7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CC7647" w:rsidRPr="00D64B50">
              <w:rPr>
                <w:rFonts w:ascii="Comic Sans MS" w:hAnsi="Comic Sans MS"/>
              </w:rPr>
              <w:t xml:space="preserve"> min.</w:t>
            </w:r>
          </w:p>
          <w:p w:rsidR="00CC7647" w:rsidRPr="00D64B50" w:rsidRDefault="00CC7647" w:rsidP="00A96AD6">
            <w:pPr>
              <w:jc w:val="center"/>
              <w:rPr>
                <w:rFonts w:ascii="Comic Sans MS" w:hAnsi="Comic Sans MS"/>
              </w:rPr>
            </w:pPr>
          </w:p>
          <w:p w:rsidR="00CC7647" w:rsidRPr="00D64B50" w:rsidRDefault="00D64B50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30 min.</w:t>
            </w:r>
          </w:p>
          <w:p w:rsidR="00D64B50" w:rsidRPr="00D64B50" w:rsidRDefault="00D64B50" w:rsidP="00A96AD6">
            <w:pPr>
              <w:jc w:val="center"/>
              <w:rPr>
                <w:rFonts w:ascii="Comic Sans MS" w:hAnsi="Comic Sans MS"/>
              </w:rPr>
            </w:pPr>
          </w:p>
          <w:p w:rsidR="00D64B50" w:rsidRPr="00D64B50" w:rsidRDefault="00D64B50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 xml:space="preserve">15 mn. </w:t>
            </w:r>
          </w:p>
          <w:p w:rsidR="00D64B50" w:rsidRPr="00D64B50" w:rsidRDefault="00D64B50" w:rsidP="00A96AD6">
            <w:pPr>
              <w:jc w:val="center"/>
              <w:rPr>
                <w:rFonts w:ascii="Comic Sans MS" w:hAnsi="Comic Sans MS"/>
              </w:rPr>
            </w:pPr>
          </w:p>
          <w:p w:rsidR="00D64B50" w:rsidRPr="00D64B50" w:rsidRDefault="00D64B50" w:rsidP="00A96AD6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60 min.</w:t>
            </w:r>
          </w:p>
          <w:p w:rsidR="00D64B50" w:rsidRPr="00D64B50" w:rsidRDefault="00D64B50" w:rsidP="00A96AD6">
            <w:pPr>
              <w:jc w:val="center"/>
              <w:rPr>
                <w:rFonts w:ascii="Comic Sans MS" w:hAnsi="Comic Sans MS"/>
              </w:rPr>
            </w:pPr>
          </w:p>
          <w:p w:rsidR="00376DEB" w:rsidRPr="00376DEB" w:rsidRDefault="00376DEB" w:rsidP="00D64B50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D64B50" w:rsidRPr="00D64B50" w:rsidRDefault="00D64B50" w:rsidP="00D64B50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10min.</w:t>
            </w:r>
          </w:p>
          <w:p w:rsidR="00D64B50" w:rsidRPr="00D55F7E" w:rsidRDefault="00D64B50" w:rsidP="00376DEB">
            <w:pPr>
              <w:rPr>
                <w:rFonts w:ascii="Comic Sans MS" w:hAnsi="Comic Sans MS"/>
                <w:sz w:val="20"/>
              </w:rPr>
            </w:pPr>
          </w:p>
          <w:p w:rsidR="00D64B50" w:rsidRDefault="00D64B50" w:rsidP="00376DEB">
            <w:pPr>
              <w:jc w:val="center"/>
              <w:rPr>
                <w:rFonts w:ascii="Comic Sans MS" w:hAnsi="Comic Sans MS"/>
              </w:rPr>
            </w:pPr>
            <w:r w:rsidRPr="00D64B50">
              <w:rPr>
                <w:rFonts w:ascii="Comic Sans MS" w:hAnsi="Comic Sans MS"/>
              </w:rPr>
              <w:t>45 min.</w:t>
            </w:r>
          </w:p>
          <w:p w:rsidR="007951F7" w:rsidRDefault="007951F7" w:rsidP="00376DEB">
            <w:pPr>
              <w:jc w:val="center"/>
              <w:rPr>
                <w:rFonts w:ascii="Comic Sans MS" w:hAnsi="Comic Sans MS"/>
              </w:rPr>
            </w:pPr>
          </w:p>
          <w:p w:rsidR="007951F7" w:rsidRPr="00D64B50" w:rsidRDefault="007951F7" w:rsidP="00376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min.</w:t>
            </w:r>
          </w:p>
        </w:tc>
        <w:tc>
          <w:tcPr>
            <w:tcW w:w="2127" w:type="dxa"/>
          </w:tcPr>
          <w:p w:rsidR="00641E72" w:rsidRDefault="00641E72" w:rsidP="00DD303F">
            <w:pPr>
              <w:rPr>
                <w:rFonts w:ascii="Comic Sans MS" w:hAnsi="Comic Sans MS"/>
              </w:rPr>
            </w:pPr>
          </w:p>
          <w:p w:rsidR="0046643A" w:rsidRDefault="0046643A" w:rsidP="00DD303F">
            <w:pPr>
              <w:rPr>
                <w:rFonts w:ascii="Comic Sans MS" w:hAnsi="Comic Sans MS"/>
              </w:rPr>
            </w:pPr>
          </w:p>
          <w:p w:rsidR="0046643A" w:rsidRDefault="0046643A" w:rsidP="00DD30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3</w:t>
            </w:r>
          </w:p>
          <w:p w:rsidR="0046643A" w:rsidRDefault="0046643A" w:rsidP="00DD30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19 – 20</w:t>
            </w:r>
          </w:p>
          <w:p w:rsidR="0046643A" w:rsidRDefault="0046643A" w:rsidP="00DD30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31</w:t>
            </w:r>
          </w:p>
          <w:p w:rsidR="0046643A" w:rsidRDefault="0046643A" w:rsidP="00DD303F">
            <w:pPr>
              <w:rPr>
                <w:rFonts w:ascii="Comic Sans MS" w:hAnsi="Comic Sans MS"/>
              </w:rPr>
            </w:pPr>
          </w:p>
          <w:p w:rsidR="0046643A" w:rsidRDefault="0046643A" w:rsidP="00DD30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70 à 74</w:t>
            </w:r>
          </w:p>
          <w:p w:rsidR="0046643A" w:rsidRDefault="0046643A" w:rsidP="00DD303F">
            <w:pPr>
              <w:rPr>
                <w:rFonts w:ascii="Comic Sans MS" w:hAnsi="Comic Sans MS"/>
              </w:rPr>
            </w:pPr>
          </w:p>
          <w:p w:rsidR="0046643A" w:rsidRDefault="0046643A" w:rsidP="00DD303F">
            <w:pPr>
              <w:rPr>
                <w:rFonts w:ascii="Comic Sans MS" w:hAnsi="Comic Sans MS"/>
              </w:rPr>
            </w:pPr>
          </w:p>
          <w:p w:rsidR="0046643A" w:rsidRDefault="0046643A" w:rsidP="00DD303F">
            <w:pPr>
              <w:rPr>
                <w:rFonts w:ascii="Comic Sans MS" w:hAnsi="Comic Sans MS"/>
              </w:rPr>
            </w:pPr>
          </w:p>
          <w:p w:rsidR="0046643A" w:rsidRPr="0046643A" w:rsidRDefault="0046643A" w:rsidP="00DD303F">
            <w:pPr>
              <w:rPr>
                <w:rFonts w:ascii="Comic Sans MS" w:hAnsi="Comic Sans MS"/>
                <w:sz w:val="10"/>
              </w:rPr>
            </w:pPr>
          </w:p>
          <w:p w:rsidR="0046643A" w:rsidRPr="00D64B50" w:rsidRDefault="0046643A" w:rsidP="00DD30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20 -21</w:t>
            </w:r>
          </w:p>
        </w:tc>
      </w:tr>
      <w:tr w:rsidR="00641E72" w:rsidTr="00376DEB">
        <w:tc>
          <w:tcPr>
            <w:tcW w:w="1170" w:type="dxa"/>
          </w:tcPr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90" w:type="dxa"/>
          </w:tcPr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641E72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2</w:t>
            </w:r>
          </w:p>
          <w:p w:rsidR="00376DEB" w:rsidRPr="00D64B50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</w:t>
            </w:r>
          </w:p>
        </w:tc>
        <w:tc>
          <w:tcPr>
            <w:tcW w:w="6946" w:type="dxa"/>
          </w:tcPr>
          <w:p w:rsidR="00641E72" w:rsidRDefault="00376DEB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etour sur cours #3</w:t>
            </w:r>
            <w:r w:rsidR="00485A20">
              <w:rPr>
                <w:rFonts w:ascii="Comic Sans MS" w:hAnsi="Comic Sans MS"/>
              </w:rPr>
              <w:t xml:space="preserve"> + correction</w:t>
            </w:r>
            <w:r w:rsidR="00D55F7E">
              <w:rPr>
                <w:rFonts w:ascii="Comic Sans MS" w:hAnsi="Comic Sans MS"/>
              </w:rPr>
              <w:t xml:space="preserve"> du Devoir #1</w:t>
            </w:r>
          </w:p>
          <w:p w:rsidR="00376DEB" w:rsidRDefault="00376DEB" w:rsidP="00276C69">
            <w:pPr>
              <w:rPr>
                <w:rFonts w:ascii="Comic Sans MS" w:hAnsi="Comic Sans MS"/>
              </w:rPr>
            </w:pPr>
          </w:p>
          <w:p w:rsidR="00376DEB" w:rsidRDefault="00376DEB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64B50">
              <w:rPr>
                <w:rFonts w:ascii="Comic Sans MS" w:hAnsi="Comic Sans MS"/>
              </w:rPr>
              <w:t>Mécanique / chimique</w:t>
            </w:r>
            <w:r w:rsidR="00B34C41">
              <w:rPr>
                <w:rFonts w:ascii="Comic Sans MS" w:hAnsi="Comic Sans MS"/>
              </w:rPr>
              <w:t xml:space="preserve"> (estomac) </w:t>
            </w:r>
          </w:p>
          <w:p w:rsidR="00376DEB" w:rsidRDefault="00376DEB" w:rsidP="00276C69">
            <w:pPr>
              <w:rPr>
                <w:rFonts w:ascii="Comic Sans MS" w:hAnsi="Comic Sans MS"/>
              </w:rPr>
            </w:pPr>
          </w:p>
          <w:p w:rsidR="00376DEB" w:rsidRDefault="00376DEB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8F5093" w:rsidRPr="00134E29">
              <w:rPr>
                <w:rFonts w:ascii="Comic Sans MS" w:hAnsi="Comic Sans MS"/>
                <w:b/>
              </w:rPr>
              <w:t>ACTIVITÉ</w:t>
            </w:r>
            <w:r w:rsidRPr="00134E29">
              <w:rPr>
                <w:rFonts w:ascii="Comic Sans MS" w:hAnsi="Comic Sans MS"/>
                <w:b/>
              </w:rPr>
              <w:t> :</w:t>
            </w:r>
            <w:r>
              <w:rPr>
                <w:rFonts w:ascii="Comic Sans MS" w:hAnsi="Comic Sans MS"/>
              </w:rPr>
              <w:t xml:space="preserve"> Faire un tableau résumé des processus mécanique et chimique et </w:t>
            </w:r>
            <w:r w:rsidRPr="00504685">
              <w:rPr>
                <w:rFonts w:ascii="Comic Sans MS" w:hAnsi="Comic Sans MS"/>
              </w:rPr>
              <w:t>remettre le bonhomme</w:t>
            </w:r>
            <w:r>
              <w:rPr>
                <w:rFonts w:ascii="Comic Sans MS" w:hAnsi="Comic Sans MS"/>
              </w:rPr>
              <w:t xml:space="preserve">  </w:t>
            </w:r>
          </w:p>
          <w:p w:rsidR="00376DEB" w:rsidRDefault="00376DEB" w:rsidP="00376DEB">
            <w:pPr>
              <w:rPr>
                <w:rFonts w:ascii="Comic Sans MS" w:hAnsi="Comic Sans MS"/>
              </w:rPr>
            </w:pPr>
          </w:p>
          <w:p w:rsidR="00376DEB" w:rsidRDefault="00376DEB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64B50">
              <w:rPr>
                <w:rFonts w:ascii="Comic Sans MS" w:hAnsi="Comic Sans MS"/>
              </w:rPr>
              <w:t>Altération :</w:t>
            </w:r>
            <w:r>
              <w:rPr>
                <w:rFonts w:ascii="Comic Sans MS" w:hAnsi="Comic Sans MS"/>
              </w:rPr>
              <w:t xml:space="preserve"> gastrite, </w:t>
            </w:r>
            <w:r w:rsidR="00B34C41">
              <w:rPr>
                <w:rFonts w:ascii="Comic Sans MS" w:hAnsi="Comic Sans MS"/>
              </w:rPr>
              <w:t xml:space="preserve">ulcère gastroduodénal </w:t>
            </w:r>
          </w:p>
          <w:p w:rsidR="00134E29" w:rsidRDefault="00134E29" w:rsidP="00376DEB">
            <w:pPr>
              <w:rPr>
                <w:rFonts w:ascii="Comic Sans MS" w:hAnsi="Comic Sans MS"/>
              </w:rPr>
            </w:pPr>
          </w:p>
          <w:p w:rsidR="00134E29" w:rsidRDefault="00134E29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8F5093" w:rsidRPr="00134E29">
              <w:rPr>
                <w:rFonts w:ascii="Comic Sans MS" w:hAnsi="Comic Sans MS"/>
                <w:b/>
              </w:rPr>
              <w:t>ACTIVITÉ</w:t>
            </w:r>
            <w:r w:rsidRPr="00134E29">
              <w:rPr>
                <w:rFonts w:ascii="Comic Sans MS" w:hAnsi="Comic Sans MS"/>
                <w:b/>
              </w:rPr>
              <w:t> :</w:t>
            </w:r>
            <w:r>
              <w:rPr>
                <w:rFonts w:ascii="Comic Sans MS" w:hAnsi="Comic Sans MS"/>
              </w:rPr>
              <w:t xml:space="preserve"> Exercice sur l’estomac + </w:t>
            </w:r>
            <w:r w:rsidRPr="00504685">
              <w:rPr>
                <w:rFonts w:ascii="Comic Sans MS" w:hAnsi="Comic Sans MS"/>
              </w:rPr>
              <w:t>correction</w:t>
            </w:r>
            <w:r>
              <w:rPr>
                <w:rFonts w:ascii="Comic Sans MS" w:hAnsi="Comic Sans MS"/>
              </w:rPr>
              <w:t xml:space="preserve"> </w:t>
            </w:r>
          </w:p>
          <w:p w:rsidR="00134E29" w:rsidRDefault="00134E29" w:rsidP="00376DEB">
            <w:pPr>
              <w:rPr>
                <w:rFonts w:ascii="Comic Sans MS" w:hAnsi="Comic Sans MS"/>
              </w:rPr>
            </w:pPr>
          </w:p>
          <w:p w:rsidR="00134E29" w:rsidRDefault="007951F7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C97102">
              <w:rPr>
                <w:rFonts w:ascii="Comic Sans MS" w:hAnsi="Comic Sans MS"/>
                <w:b/>
              </w:rPr>
              <w:t>ACTIVITÉ</w:t>
            </w:r>
            <w:r w:rsidRPr="008F5093">
              <w:rPr>
                <w:rFonts w:ascii="Comic Sans MS" w:hAnsi="Comic Sans MS"/>
                <w:b/>
              </w:rPr>
              <w:t> :</w:t>
            </w:r>
            <w:r w:rsidR="00B34C41">
              <w:rPr>
                <w:rFonts w:ascii="Comic Sans MS" w:hAnsi="Comic Sans MS"/>
              </w:rPr>
              <w:t xml:space="preserve"> </w:t>
            </w:r>
            <w:r w:rsidRPr="00F924F1">
              <w:rPr>
                <w:rFonts w:ascii="Comic Sans MS" w:hAnsi="Comic Sans MS"/>
              </w:rPr>
              <w:t>Devoir #2</w:t>
            </w:r>
          </w:p>
          <w:p w:rsidR="00B34C41" w:rsidRPr="00D64B50" w:rsidRDefault="00B34C41" w:rsidP="00376DEB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641E72" w:rsidRDefault="007951F7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376DEB">
              <w:rPr>
                <w:rFonts w:ascii="Comic Sans MS" w:hAnsi="Comic Sans MS"/>
              </w:rPr>
              <w:t xml:space="preserve">0 min. </w:t>
            </w: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5 min. </w:t>
            </w: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min.</w:t>
            </w: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</w:p>
          <w:p w:rsidR="00376DEB" w:rsidRDefault="00376DEB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0 min. </w:t>
            </w: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min.</w:t>
            </w: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376DEB" w:rsidRPr="00D64B50" w:rsidRDefault="00134E29" w:rsidP="00134E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min.</w:t>
            </w:r>
          </w:p>
        </w:tc>
        <w:tc>
          <w:tcPr>
            <w:tcW w:w="2127" w:type="dxa"/>
          </w:tcPr>
          <w:p w:rsidR="00387931" w:rsidRDefault="00387931" w:rsidP="00376DEB">
            <w:pPr>
              <w:rPr>
                <w:rFonts w:ascii="Comic Sans MS" w:hAnsi="Comic Sans MS"/>
              </w:rPr>
            </w:pPr>
          </w:p>
          <w:p w:rsidR="001707C5" w:rsidRDefault="001707C5" w:rsidP="00376DEB">
            <w:pPr>
              <w:rPr>
                <w:rFonts w:ascii="Comic Sans MS" w:hAnsi="Comic Sans MS"/>
              </w:rPr>
            </w:pPr>
          </w:p>
          <w:p w:rsidR="001707C5" w:rsidRDefault="001707C5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4</w:t>
            </w:r>
          </w:p>
          <w:p w:rsidR="001707C5" w:rsidRDefault="001707C5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32 – 33</w:t>
            </w:r>
          </w:p>
          <w:p w:rsidR="001707C5" w:rsidRDefault="001707C5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  <w:p w:rsidR="001707C5" w:rsidRDefault="001707C5" w:rsidP="00376DEB">
            <w:pPr>
              <w:rPr>
                <w:rFonts w:ascii="Comic Sans MS" w:hAnsi="Comic Sans MS"/>
              </w:rPr>
            </w:pPr>
          </w:p>
          <w:p w:rsidR="001707C5" w:rsidRDefault="001707C5" w:rsidP="00376DEB">
            <w:pPr>
              <w:rPr>
                <w:rFonts w:ascii="Comic Sans MS" w:hAnsi="Comic Sans MS"/>
              </w:rPr>
            </w:pPr>
          </w:p>
          <w:p w:rsidR="001707C5" w:rsidRDefault="001707C5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75 à 77</w:t>
            </w:r>
          </w:p>
          <w:p w:rsidR="001707C5" w:rsidRDefault="001707C5" w:rsidP="00376DEB">
            <w:pPr>
              <w:rPr>
                <w:rFonts w:ascii="Comic Sans MS" w:hAnsi="Comic Sans MS"/>
              </w:rPr>
            </w:pPr>
          </w:p>
          <w:p w:rsidR="001707C5" w:rsidRPr="00D64B50" w:rsidRDefault="001707C5" w:rsidP="00376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</w:tc>
      </w:tr>
      <w:tr w:rsidR="00641E72" w:rsidTr="00376DEB">
        <w:tc>
          <w:tcPr>
            <w:tcW w:w="1170" w:type="dxa"/>
          </w:tcPr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</w:p>
          <w:p w:rsidR="00906033" w:rsidRDefault="00906033" w:rsidP="00A96AD6">
            <w:pPr>
              <w:jc w:val="center"/>
              <w:rPr>
                <w:rFonts w:ascii="Comic Sans MS" w:hAnsi="Comic Sans MS"/>
              </w:rPr>
            </w:pP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134E2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90" w:type="dxa"/>
          </w:tcPr>
          <w:p w:rsidR="00641E72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</w:p>
          <w:p w:rsidR="00906033" w:rsidRDefault="00906033" w:rsidP="00A96AD6">
            <w:pPr>
              <w:jc w:val="center"/>
              <w:rPr>
                <w:rFonts w:ascii="Comic Sans MS" w:hAnsi="Comic Sans MS"/>
              </w:rPr>
            </w:pPr>
          </w:p>
          <w:p w:rsidR="000261A5" w:rsidRDefault="000261A5" w:rsidP="00A96AD6">
            <w:pPr>
              <w:jc w:val="center"/>
              <w:rPr>
                <w:rFonts w:ascii="Comic Sans MS" w:hAnsi="Comic Sans MS"/>
              </w:rPr>
            </w:pP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2</w:t>
            </w:r>
          </w:p>
          <w:p w:rsidR="0058109F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</w:t>
            </w:r>
          </w:p>
          <w:p w:rsidR="0058109F" w:rsidRPr="00D64B50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641E72" w:rsidRDefault="00485A20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etour sur cours #4 + correction</w:t>
            </w:r>
            <w:r w:rsidR="00D55F7E">
              <w:rPr>
                <w:rFonts w:ascii="Comic Sans MS" w:hAnsi="Comic Sans MS"/>
              </w:rPr>
              <w:t xml:space="preserve"> du</w:t>
            </w:r>
            <w:r w:rsidR="007951F7">
              <w:rPr>
                <w:rFonts w:ascii="Comic Sans MS" w:hAnsi="Comic Sans MS"/>
              </w:rPr>
              <w:t xml:space="preserve"> Devoir #2</w:t>
            </w:r>
          </w:p>
          <w:p w:rsidR="00134E29" w:rsidRDefault="00134E29" w:rsidP="00276C69">
            <w:pPr>
              <w:rPr>
                <w:rFonts w:ascii="Comic Sans MS" w:hAnsi="Comic Sans MS"/>
              </w:rPr>
            </w:pPr>
          </w:p>
          <w:p w:rsidR="00134E29" w:rsidRDefault="00134E29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64B50">
              <w:rPr>
                <w:rFonts w:ascii="Comic Sans MS" w:hAnsi="Comic Sans MS"/>
              </w:rPr>
              <w:t>Anatomie du tube digestif</w:t>
            </w:r>
            <w:r w:rsidR="00B34C41">
              <w:rPr>
                <w:rFonts w:ascii="Comic Sans MS" w:hAnsi="Comic Sans MS"/>
              </w:rPr>
              <w:t xml:space="preserve"> (intestin grêle) </w:t>
            </w:r>
          </w:p>
          <w:p w:rsidR="00134E29" w:rsidRDefault="00134E29" w:rsidP="00276C69">
            <w:pPr>
              <w:rPr>
                <w:rFonts w:ascii="Comic Sans MS" w:hAnsi="Comic Sans MS"/>
              </w:rPr>
            </w:pPr>
          </w:p>
          <w:p w:rsidR="00134E29" w:rsidRDefault="00134E29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64B50">
              <w:rPr>
                <w:rFonts w:ascii="Comic Sans MS" w:hAnsi="Comic Sans MS"/>
              </w:rPr>
              <w:t>Mécanique / chimique</w:t>
            </w:r>
            <w:r w:rsidR="00B34C41">
              <w:rPr>
                <w:rFonts w:ascii="Comic Sans MS" w:hAnsi="Comic Sans MS"/>
              </w:rPr>
              <w:t xml:space="preserve"> (intestin grêle) </w:t>
            </w:r>
          </w:p>
          <w:p w:rsidR="00134E29" w:rsidRDefault="00134E29" w:rsidP="00276C69">
            <w:pPr>
              <w:rPr>
                <w:rFonts w:ascii="Comic Sans MS" w:hAnsi="Comic Sans MS"/>
              </w:rPr>
            </w:pPr>
          </w:p>
          <w:p w:rsidR="00134E29" w:rsidRDefault="00134E29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Anato</w:t>
            </w:r>
            <w:r w:rsidR="00B34C41">
              <w:rPr>
                <w:rFonts w:ascii="Comic Sans MS" w:hAnsi="Comic Sans MS"/>
              </w:rPr>
              <w:t xml:space="preserve">mie du tube digestif (côlon) </w:t>
            </w:r>
          </w:p>
          <w:p w:rsidR="008F5093" w:rsidRDefault="008F5093" w:rsidP="00276C69">
            <w:pPr>
              <w:rPr>
                <w:rFonts w:ascii="Comic Sans MS" w:hAnsi="Comic Sans MS"/>
              </w:rPr>
            </w:pPr>
          </w:p>
          <w:p w:rsidR="008F5093" w:rsidRDefault="008F5093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64B50">
              <w:rPr>
                <w:rFonts w:ascii="Comic Sans MS" w:hAnsi="Comic Sans MS"/>
              </w:rPr>
              <w:t>Mécanique / chimique</w:t>
            </w:r>
            <w:r w:rsidR="00B34C41">
              <w:rPr>
                <w:rFonts w:ascii="Comic Sans MS" w:hAnsi="Comic Sans MS"/>
              </w:rPr>
              <w:t xml:space="preserve"> (côlon) </w:t>
            </w:r>
          </w:p>
          <w:p w:rsidR="008F5093" w:rsidRDefault="008F5093" w:rsidP="00276C69">
            <w:pPr>
              <w:rPr>
                <w:rFonts w:ascii="Comic Sans MS" w:hAnsi="Comic Sans MS"/>
              </w:rPr>
            </w:pPr>
          </w:p>
          <w:p w:rsidR="008F5093" w:rsidRDefault="008F5093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8F5093">
              <w:rPr>
                <w:rFonts w:ascii="Comic Sans MS" w:hAnsi="Comic Sans MS"/>
                <w:b/>
              </w:rPr>
              <w:t>ACTIVITÉ :</w:t>
            </w:r>
            <w:r>
              <w:rPr>
                <w:rFonts w:ascii="Comic Sans MS" w:hAnsi="Comic Sans MS"/>
              </w:rPr>
              <w:t xml:space="preserve"> </w:t>
            </w:r>
            <w:r w:rsidR="00567AA2">
              <w:rPr>
                <w:rFonts w:ascii="Comic Sans MS" w:hAnsi="Comic Sans MS"/>
              </w:rPr>
              <w:t>Compléter tableaux du document TABLEAU C15</w:t>
            </w:r>
          </w:p>
          <w:p w:rsidR="0058109F" w:rsidRDefault="0058109F" w:rsidP="00276C69">
            <w:pPr>
              <w:rPr>
                <w:rFonts w:ascii="Comic Sans MS" w:hAnsi="Comic Sans MS"/>
              </w:rPr>
            </w:pPr>
          </w:p>
          <w:p w:rsidR="007951F7" w:rsidRDefault="007951F7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C97102">
              <w:rPr>
                <w:rFonts w:ascii="Comic Sans MS" w:hAnsi="Comic Sans MS"/>
                <w:b/>
              </w:rPr>
              <w:t>ACTIVITÉ</w:t>
            </w:r>
            <w:r w:rsidRPr="008F5093">
              <w:rPr>
                <w:rFonts w:ascii="Comic Sans MS" w:hAnsi="Comic Sans MS"/>
                <w:b/>
              </w:rPr>
              <w:t> :</w:t>
            </w:r>
            <w:r w:rsidR="00B34C41">
              <w:rPr>
                <w:rFonts w:ascii="Comic Sans MS" w:hAnsi="Comic Sans MS"/>
              </w:rPr>
              <w:t xml:space="preserve"> </w:t>
            </w:r>
            <w:r w:rsidRPr="00F924F1">
              <w:rPr>
                <w:rFonts w:ascii="Comic Sans MS" w:hAnsi="Comic Sans MS"/>
              </w:rPr>
              <w:t>Devoir #3</w:t>
            </w:r>
            <w:r w:rsidR="00567AA2">
              <w:rPr>
                <w:rFonts w:ascii="Comic Sans MS" w:hAnsi="Comic Sans MS"/>
              </w:rPr>
              <w:t xml:space="preserve"> + Tableau résumé mécanique/chimique</w:t>
            </w:r>
          </w:p>
          <w:p w:rsidR="007951F7" w:rsidRDefault="007951F7" w:rsidP="00276C69">
            <w:pPr>
              <w:rPr>
                <w:rFonts w:ascii="Comic Sans MS" w:hAnsi="Comic Sans MS"/>
              </w:rPr>
            </w:pPr>
          </w:p>
          <w:p w:rsidR="0058109F" w:rsidRPr="0058109F" w:rsidRDefault="0058109F" w:rsidP="00276C69">
            <w:pPr>
              <w:rPr>
                <w:rFonts w:ascii="Comic Sans MS" w:hAnsi="Comic Sans MS"/>
                <w:b/>
                <w:i/>
              </w:rPr>
            </w:pPr>
            <w:r w:rsidRPr="0058109F">
              <w:rPr>
                <w:rFonts w:ascii="Comic Sans MS" w:hAnsi="Comic Sans MS"/>
                <w:b/>
                <w:i/>
              </w:rPr>
              <w:t>Rappel sur aide à l’apprentissage #A prochain cours</w:t>
            </w:r>
          </w:p>
        </w:tc>
        <w:tc>
          <w:tcPr>
            <w:tcW w:w="1275" w:type="dxa"/>
          </w:tcPr>
          <w:p w:rsidR="00641E72" w:rsidRDefault="00134E2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min.</w:t>
            </w: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0 min. </w:t>
            </w: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0 min. </w:t>
            </w:r>
          </w:p>
          <w:p w:rsidR="00134E29" w:rsidRDefault="00134E29" w:rsidP="00A96AD6">
            <w:pPr>
              <w:jc w:val="center"/>
              <w:rPr>
                <w:rFonts w:ascii="Comic Sans MS" w:hAnsi="Comic Sans MS"/>
              </w:rPr>
            </w:pPr>
          </w:p>
          <w:p w:rsidR="00134E29" w:rsidRDefault="008F5093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min.</w:t>
            </w:r>
          </w:p>
          <w:p w:rsidR="008F5093" w:rsidRDefault="008F5093" w:rsidP="00A96AD6">
            <w:pPr>
              <w:jc w:val="center"/>
              <w:rPr>
                <w:rFonts w:ascii="Comic Sans MS" w:hAnsi="Comic Sans MS"/>
              </w:rPr>
            </w:pPr>
          </w:p>
          <w:p w:rsidR="008F5093" w:rsidRDefault="008F5093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0 min. </w:t>
            </w:r>
          </w:p>
          <w:p w:rsidR="008F5093" w:rsidRDefault="008F5093" w:rsidP="00A96AD6">
            <w:pPr>
              <w:jc w:val="center"/>
              <w:rPr>
                <w:rFonts w:ascii="Comic Sans MS" w:hAnsi="Comic Sans MS"/>
              </w:rPr>
            </w:pPr>
          </w:p>
          <w:p w:rsidR="008F5093" w:rsidRDefault="007951F7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  <w:r w:rsidR="008F5093">
              <w:rPr>
                <w:rFonts w:ascii="Comic Sans MS" w:hAnsi="Comic Sans MS"/>
              </w:rPr>
              <w:t xml:space="preserve"> min. </w:t>
            </w:r>
          </w:p>
          <w:p w:rsidR="007951F7" w:rsidRDefault="007951F7" w:rsidP="00A96AD6">
            <w:pPr>
              <w:jc w:val="center"/>
              <w:rPr>
                <w:rFonts w:ascii="Comic Sans MS" w:hAnsi="Comic Sans MS"/>
              </w:rPr>
            </w:pPr>
          </w:p>
          <w:p w:rsidR="007951F7" w:rsidRPr="00D64B50" w:rsidRDefault="007951F7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min.</w:t>
            </w:r>
          </w:p>
        </w:tc>
        <w:tc>
          <w:tcPr>
            <w:tcW w:w="2127" w:type="dxa"/>
          </w:tcPr>
          <w:p w:rsidR="00387931" w:rsidRDefault="00387931" w:rsidP="0058109F">
            <w:pPr>
              <w:rPr>
                <w:rFonts w:ascii="Comic Sans MS" w:hAnsi="Comic Sans MS"/>
              </w:rPr>
            </w:pPr>
          </w:p>
          <w:p w:rsidR="00B34C41" w:rsidRDefault="00B34C41" w:rsidP="0058109F">
            <w:pPr>
              <w:rPr>
                <w:rFonts w:ascii="Comic Sans MS" w:hAnsi="Comic Sans MS"/>
              </w:rPr>
            </w:pPr>
          </w:p>
          <w:p w:rsidR="00B34C41" w:rsidRDefault="00B34C41" w:rsidP="005810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5</w:t>
            </w:r>
          </w:p>
          <w:p w:rsidR="00B34C41" w:rsidRDefault="00B34C41" w:rsidP="005810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21 à 23</w:t>
            </w:r>
          </w:p>
          <w:p w:rsidR="00B34C41" w:rsidRDefault="00B34C41" w:rsidP="005810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33 – 34</w:t>
            </w:r>
          </w:p>
          <w:p w:rsidR="00B34C41" w:rsidRDefault="00B34C41" w:rsidP="0058109F">
            <w:pPr>
              <w:rPr>
                <w:rFonts w:ascii="Comic Sans MS" w:hAnsi="Comic Sans MS"/>
              </w:rPr>
            </w:pPr>
          </w:p>
          <w:p w:rsidR="00B34C41" w:rsidRDefault="00B34C41" w:rsidP="005810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24 – 25</w:t>
            </w:r>
          </w:p>
          <w:p w:rsidR="00B34C41" w:rsidRDefault="00B34C41" w:rsidP="0058109F">
            <w:pPr>
              <w:rPr>
                <w:rFonts w:ascii="Comic Sans MS" w:hAnsi="Comic Sans MS"/>
              </w:rPr>
            </w:pPr>
          </w:p>
          <w:p w:rsidR="00B34C41" w:rsidRDefault="00B34C41" w:rsidP="005810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34</w:t>
            </w:r>
          </w:p>
          <w:p w:rsidR="00B34C41" w:rsidRDefault="00B34C41" w:rsidP="0058109F">
            <w:pPr>
              <w:rPr>
                <w:rFonts w:ascii="Comic Sans MS" w:hAnsi="Comic Sans MS"/>
              </w:rPr>
            </w:pPr>
          </w:p>
          <w:p w:rsidR="00B34C41" w:rsidRPr="00D64B50" w:rsidRDefault="00B34C41" w:rsidP="005810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</w:tc>
      </w:tr>
      <w:tr w:rsidR="00641E72" w:rsidTr="00376DEB">
        <w:tc>
          <w:tcPr>
            <w:tcW w:w="1170" w:type="dxa"/>
          </w:tcPr>
          <w:p w:rsidR="00341013" w:rsidRDefault="00341013" w:rsidP="00A96AD6">
            <w:pPr>
              <w:jc w:val="center"/>
              <w:rPr>
                <w:rFonts w:ascii="Comic Sans MS" w:hAnsi="Comic Sans MS"/>
              </w:rPr>
            </w:pPr>
          </w:p>
          <w:p w:rsidR="00341013" w:rsidRDefault="00341013" w:rsidP="003539E2">
            <w:pPr>
              <w:rPr>
                <w:rFonts w:ascii="Comic Sans MS" w:hAnsi="Comic Sans MS"/>
              </w:rPr>
            </w:pPr>
          </w:p>
          <w:p w:rsidR="00341013" w:rsidRDefault="00341013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58109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90" w:type="dxa"/>
          </w:tcPr>
          <w:p w:rsidR="00341013" w:rsidRDefault="00341013" w:rsidP="003539E2">
            <w:pPr>
              <w:rPr>
                <w:rFonts w:ascii="Comic Sans MS" w:hAnsi="Comic Sans MS"/>
              </w:rPr>
            </w:pP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2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</w:t>
            </w:r>
          </w:p>
          <w:p w:rsidR="00341013" w:rsidRPr="00D64B50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58109F" w:rsidRDefault="0058109F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55F7E">
              <w:rPr>
                <w:rFonts w:ascii="Comic Sans MS" w:hAnsi="Comic Sans MS"/>
                <w:u w:val="single"/>
              </w:rPr>
              <w:t>AIDE À L’APPRENTISSAGE #A</w:t>
            </w:r>
          </w:p>
          <w:p w:rsidR="0058109F" w:rsidRDefault="003539E2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Correction en groupe </w:t>
            </w:r>
          </w:p>
          <w:p w:rsidR="003539E2" w:rsidRDefault="003539E2" w:rsidP="00276C69">
            <w:pPr>
              <w:rPr>
                <w:rFonts w:ascii="Comic Sans MS" w:hAnsi="Comic Sans MS"/>
              </w:rPr>
            </w:pPr>
          </w:p>
          <w:p w:rsidR="002672E1" w:rsidRPr="003539E2" w:rsidRDefault="0058109F" w:rsidP="00D55F7E">
            <w:pPr>
              <w:rPr>
                <w:rFonts w:ascii="Comic Sans MS" w:hAnsi="Comic Sans MS"/>
                <w:bCs/>
              </w:rPr>
            </w:pPr>
            <w:r w:rsidRPr="0058109F">
              <w:rPr>
                <w:rFonts w:ascii="Comic Sans MS" w:hAnsi="Comic Sans MS"/>
              </w:rPr>
              <w:t>- Altération</w:t>
            </w:r>
            <w:r w:rsidR="003539E2">
              <w:rPr>
                <w:rFonts w:ascii="Comic Sans MS" w:hAnsi="Comic Sans MS"/>
              </w:rPr>
              <w:t>s</w:t>
            </w:r>
            <w:r w:rsidRPr="0058109F">
              <w:rPr>
                <w:rFonts w:ascii="Comic Sans MS" w:hAnsi="Comic Sans MS"/>
              </w:rPr>
              <w:t xml:space="preserve"> : </w:t>
            </w:r>
            <w:r>
              <w:rPr>
                <w:rFonts w:ascii="Comic Sans MS" w:hAnsi="Comic Sans MS"/>
                <w:bCs/>
              </w:rPr>
              <w:t>m</w:t>
            </w:r>
            <w:r w:rsidR="00906033" w:rsidRPr="0058109F">
              <w:rPr>
                <w:rFonts w:ascii="Comic Sans MS" w:hAnsi="Comic Sans MS"/>
                <w:bCs/>
              </w:rPr>
              <w:t xml:space="preserve">aladie de </w:t>
            </w:r>
            <w:proofErr w:type="spellStart"/>
            <w:r w:rsidR="00906033" w:rsidRPr="0058109F">
              <w:rPr>
                <w:rFonts w:ascii="Comic Sans MS" w:hAnsi="Comic Sans MS"/>
                <w:bCs/>
              </w:rPr>
              <w:t>Crohn</w:t>
            </w:r>
            <w:proofErr w:type="spellEnd"/>
            <w:r>
              <w:rPr>
                <w:rFonts w:ascii="Comic Sans MS" w:hAnsi="Comic Sans MS"/>
                <w:bCs/>
              </w:rPr>
              <w:t xml:space="preserve"> / c</w:t>
            </w:r>
            <w:r w:rsidR="00906033" w:rsidRPr="0058109F">
              <w:rPr>
                <w:rFonts w:ascii="Comic Sans MS" w:hAnsi="Comic Sans MS"/>
                <w:bCs/>
              </w:rPr>
              <w:t>olite ulcéreuse</w:t>
            </w:r>
            <w:r>
              <w:rPr>
                <w:rFonts w:ascii="Comic Sans MS" w:hAnsi="Comic Sans MS"/>
                <w:bCs/>
              </w:rPr>
              <w:t>, o</w:t>
            </w:r>
            <w:r w:rsidR="00906033" w:rsidRPr="0058109F">
              <w:rPr>
                <w:rFonts w:ascii="Comic Sans MS" w:hAnsi="Comic Sans MS"/>
                <w:bCs/>
              </w:rPr>
              <w:t>cclusion intestinale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  <w:bCs/>
              </w:rPr>
              <w:t>h</w:t>
            </w:r>
            <w:r w:rsidR="00906033" w:rsidRPr="0058109F">
              <w:rPr>
                <w:rFonts w:ascii="Comic Sans MS" w:hAnsi="Comic Sans MS"/>
                <w:bCs/>
              </w:rPr>
              <w:t>ernie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  <w:bCs/>
              </w:rPr>
              <w:t>a</w:t>
            </w:r>
            <w:r w:rsidR="00906033" w:rsidRPr="0058109F">
              <w:rPr>
                <w:rFonts w:ascii="Comic Sans MS" w:hAnsi="Comic Sans MS"/>
                <w:bCs/>
              </w:rPr>
              <w:t>ppendicite</w:t>
            </w:r>
            <w:r w:rsidR="003539E2">
              <w:rPr>
                <w:rFonts w:ascii="Comic Sans MS" w:hAnsi="Comic Sans MS"/>
                <w:bCs/>
              </w:rPr>
              <w:t xml:space="preserve">, </w:t>
            </w:r>
            <w:r w:rsidR="00D55F7E">
              <w:rPr>
                <w:rFonts w:ascii="Comic Sans MS" w:hAnsi="Comic Sans MS"/>
                <w:bCs/>
              </w:rPr>
              <w:t>p</w:t>
            </w:r>
            <w:r w:rsidR="00906033" w:rsidRPr="0058109F">
              <w:rPr>
                <w:rFonts w:ascii="Comic Sans MS" w:hAnsi="Comic Sans MS"/>
                <w:bCs/>
              </w:rPr>
              <w:t>éritonite</w:t>
            </w:r>
            <w:r w:rsidR="00D55F7E">
              <w:rPr>
                <w:rFonts w:ascii="Comic Sans MS" w:hAnsi="Comic Sans MS"/>
              </w:rPr>
              <w:t>, d</w:t>
            </w:r>
            <w:r w:rsidR="00D55F7E">
              <w:rPr>
                <w:rFonts w:ascii="Comic Sans MS" w:hAnsi="Comic Sans MS"/>
                <w:bCs/>
              </w:rPr>
              <w:t xml:space="preserve">iverticulose / </w:t>
            </w:r>
            <w:proofErr w:type="spellStart"/>
            <w:r w:rsidR="00906033" w:rsidRPr="0058109F">
              <w:rPr>
                <w:rFonts w:ascii="Comic Sans MS" w:hAnsi="Comic Sans MS"/>
                <w:bCs/>
              </w:rPr>
              <w:t>diverticulite</w:t>
            </w:r>
            <w:proofErr w:type="spellEnd"/>
            <w:r w:rsidR="00D55F7E">
              <w:rPr>
                <w:rFonts w:ascii="Comic Sans MS" w:hAnsi="Comic Sans MS"/>
              </w:rPr>
              <w:t>, p</w:t>
            </w:r>
            <w:r w:rsidR="00906033" w:rsidRPr="0058109F">
              <w:rPr>
                <w:rFonts w:ascii="Comic Sans MS" w:hAnsi="Comic Sans MS"/>
                <w:bCs/>
              </w:rPr>
              <w:t>olypes</w:t>
            </w:r>
            <w:r w:rsidR="00D55F7E">
              <w:rPr>
                <w:rFonts w:ascii="Comic Sans MS" w:hAnsi="Comic Sans MS"/>
              </w:rPr>
              <w:t>, f</w:t>
            </w:r>
            <w:r w:rsidR="00906033" w:rsidRPr="0058109F">
              <w:rPr>
                <w:rFonts w:ascii="Comic Sans MS" w:hAnsi="Comic Sans MS"/>
                <w:bCs/>
              </w:rPr>
              <w:t>istule anale</w:t>
            </w:r>
            <w:r w:rsidR="00D55F7E">
              <w:rPr>
                <w:rFonts w:ascii="Comic Sans MS" w:hAnsi="Comic Sans MS"/>
              </w:rPr>
              <w:t xml:space="preserve">, </w:t>
            </w:r>
            <w:r w:rsidR="00D55F7E">
              <w:rPr>
                <w:rFonts w:ascii="Comic Sans MS" w:hAnsi="Comic Sans MS"/>
                <w:bCs/>
              </w:rPr>
              <w:t>f</w:t>
            </w:r>
            <w:r w:rsidR="00906033" w:rsidRPr="0058109F">
              <w:rPr>
                <w:rFonts w:ascii="Comic Sans MS" w:hAnsi="Comic Sans MS"/>
                <w:bCs/>
              </w:rPr>
              <w:t>issures anale</w:t>
            </w:r>
            <w:r w:rsidR="00D55F7E">
              <w:rPr>
                <w:rFonts w:ascii="Comic Sans MS" w:hAnsi="Comic Sans MS"/>
              </w:rPr>
              <w:t xml:space="preserve">, </w:t>
            </w:r>
            <w:r w:rsidR="00D55F7E">
              <w:rPr>
                <w:rFonts w:ascii="Comic Sans MS" w:hAnsi="Comic Sans MS"/>
                <w:bCs/>
              </w:rPr>
              <w:t>h</w:t>
            </w:r>
            <w:r w:rsidR="00906033" w:rsidRPr="0058109F">
              <w:rPr>
                <w:rFonts w:ascii="Comic Sans MS" w:hAnsi="Comic Sans MS"/>
                <w:bCs/>
              </w:rPr>
              <w:t>émorroïdes</w:t>
            </w:r>
            <w:r w:rsidR="00230CF1">
              <w:rPr>
                <w:rFonts w:ascii="Comic Sans MS" w:hAnsi="Comic Sans MS"/>
                <w:bCs/>
              </w:rPr>
              <w:t xml:space="preserve"> </w:t>
            </w:r>
          </w:p>
          <w:p w:rsidR="0058109F" w:rsidRDefault="0058109F" w:rsidP="00276C69">
            <w:pPr>
              <w:rPr>
                <w:rFonts w:ascii="Comic Sans MS" w:hAnsi="Comic Sans MS"/>
              </w:rPr>
            </w:pPr>
          </w:p>
          <w:p w:rsidR="007951F7" w:rsidRDefault="007951F7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C97102">
              <w:rPr>
                <w:rFonts w:ascii="Comic Sans MS" w:hAnsi="Comic Sans MS"/>
                <w:b/>
              </w:rPr>
              <w:t>ACTIVITÉ</w:t>
            </w:r>
            <w:r w:rsidRPr="008F5093">
              <w:rPr>
                <w:rFonts w:ascii="Comic Sans MS" w:hAnsi="Comic Sans MS"/>
                <w:b/>
              </w:rPr>
              <w:t> :</w:t>
            </w:r>
            <w:r w:rsidR="00D93080">
              <w:rPr>
                <w:rFonts w:ascii="Comic Sans MS" w:hAnsi="Comic Sans MS"/>
              </w:rPr>
              <w:t xml:space="preserve"> </w:t>
            </w:r>
            <w:r w:rsidR="00341013" w:rsidRPr="00F924F1">
              <w:rPr>
                <w:rFonts w:ascii="Comic Sans MS" w:hAnsi="Comic Sans MS"/>
              </w:rPr>
              <w:t>Devoir #4</w:t>
            </w:r>
          </w:p>
          <w:p w:rsidR="00906033" w:rsidRPr="00D64B50" w:rsidRDefault="00906033" w:rsidP="00276C69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58109F" w:rsidRDefault="00D93080" w:rsidP="003539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  <w:r w:rsidR="0058109F">
              <w:rPr>
                <w:rFonts w:ascii="Comic Sans MS" w:hAnsi="Comic Sans MS"/>
              </w:rPr>
              <w:t xml:space="preserve"> min.</w:t>
            </w:r>
          </w:p>
          <w:p w:rsidR="0058109F" w:rsidRDefault="00D93080" w:rsidP="00D930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 min.</w:t>
            </w:r>
          </w:p>
          <w:p w:rsidR="003539E2" w:rsidRDefault="003539E2" w:rsidP="00D93080">
            <w:pPr>
              <w:jc w:val="center"/>
              <w:rPr>
                <w:rFonts w:ascii="Comic Sans MS" w:hAnsi="Comic Sans MS"/>
              </w:rPr>
            </w:pPr>
          </w:p>
          <w:p w:rsidR="0058109F" w:rsidRDefault="003539E2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</w:t>
            </w:r>
            <w:r w:rsidR="00D55F7E">
              <w:rPr>
                <w:rFonts w:ascii="Comic Sans MS" w:hAnsi="Comic Sans MS"/>
              </w:rPr>
              <w:t xml:space="preserve"> min. </w:t>
            </w:r>
          </w:p>
          <w:p w:rsidR="00D55F7E" w:rsidRDefault="00D55F7E" w:rsidP="003539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7951F7" w:rsidRDefault="007951F7" w:rsidP="00A96AD6">
            <w:pPr>
              <w:jc w:val="center"/>
              <w:rPr>
                <w:rFonts w:ascii="Comic Sans MS" w:hAnsi="Comic Sans MS"/>
              </w:rPr>
            </w:pPr>
          </w:p>
          <w:p w:rsidR="007951F7" w:rsidRDefault="007951F7" w:rsidP="00A96AD6">
            <w:pPr>
              <w:jc w:val="center"/>
              <w:rPr>
                <w:rFonts w:ascii="Comic Sans MS" w:hAnsi="Comic Sans MS"/>
              </w:rPr>
            </w:pPr>
          </w:p>
          <w:p w:rsidR="007951F7" w:rsidRPr="00D64B50" w:rsidRDefault="007951F7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min.</w:t>
            </w:r>
          </w:p>
        </w:tc>
        <w:tc>
          <w:tcPr>
            <w:tcW w:w="2127" w:type="dxa"/>
          </w:tcPr>
          <w:p w:rsidR="00D93080" w:rsidRDefault="00D93080" w:rsidP="007951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dividuellement </w:t>
            </w:r>
          </w:p>
          <w:p w:rsidR="00D93080" w:rsidRDefault="00D93080" w:rsidP="007951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ion</w:t>
            </w:r>
          </w:p>
          <w:p w:rsidR="003539E2" w:rsidRDefault="003539E2" w:rsidP="007951F7">
            <w:pPr>
              <w:rPr>
                <w:rFonts w:ascii="Comic Sans MS" w:hAnsi="Comic Sans MS"/>
              </w:rPr>
            </w:pPr>
          </w:p>
          <w:p w:rsidR="0059575A" w:rsidRDefault="0059575A" w:rsidP="007951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6</w:t>
            </w:r>
          </w:p>
          <w:p w:rsidR="0059575A" w:rsidRDefault="003539E2" w:rsidP="007951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81 à 91</w:t>
            </w:r>
          </w:p>
          <w:p w:rsidR="0059575A" w:rsidRDefault="003974B1" w:rsidP="007951F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werP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r w:rsidR="00230CF1">
              <w:rPr>
                <w:rFonts w:ascii="Comic Sans MS" w:hAnsi="Comic Sans MS"/>
              </w:rPr>
              <w:t xml:space="preserve"> STOMIE</w:t>
            </w:r>
          </w:p>
          <w:p w:rsidR="003974B1" w:rsidRDefault="003974B1" w:rsidP="007951F7">
            <w:pPr>
              <w:rPr>
                <w:rFonts w:ascii="Comic Sans MS" w:hAnsi="Comic Sans MS"/>
              </w:rPr>
            </w:pPr>
          </w:p>
          <w:p w:rsidR="0059575A" w:rsidRPr="00D64B50" w:rsidRDefault="0059575A" w:rsidP="007951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</w:tc>
      </w:tr>
      <w:tr w:rsidR="002A57AA" w:rsidTr="0056390F">
        <w:tc>
          <w:tcPr>
            <w:tcW w:w="13008" w:type="dxa"/>
            <w:gridSpan w:val="5"/>
          </w:tcPr>
          <w:p w:rsidR="002A57AA" w:rsidRDefault="002A57AA" w:rsidP="007951F7">
            <w:pPr>
              <w:rPr>
                <w:rFonts w:ascii="Comic Sans MS" w:hAnsi="Comic Sans MS"/>
              </w:rPr>
            </w:pPr>
          </w:p>
          <w:p w:rsidR="002A57AA" w:rsidRDefault="002A57AA" w:rsidP="007951F7">
            <w:pPr>
              <w:rPr>
                <w:rFonts w:ascii="Comic Sans MS" w:hAnsi="Comic Sans MS"/>
              </w:rPr>
            </w:pPr>
          </w:p>
          <w:p w:rsidR="002A57AA" w:rsidRDefault="002A57AA" w:rsidP="007951F7">
            <w:pPr>
              <w:rPr>
                <w:rFonts w:ascii="Comic Sans MS" w:hAnsi="Comic Sans MS"/>
              </w:rPr>
            </w:pPr>
          </w:p>
          <w:p w:rsidR="002A57AA" w:rsidRDefault="002A57AA" w:rsidP="007951F7">
            <w:pPr>
              <w:rPr>
                <w:rFonts w:ascii="Comic Sans MS" w:hAnsi="Comic Sans MS"/>
              </w:rPr>
            </w:pPr>
          </w:p>
          <w:p w:rsidR="002A57AA" w:rsidRDefault="002A57AA" w:rsidP="007951F7">
            <w:pPr>
              <w:rPr>
                <w:rFonts w:ascii="Comic Sans MS" w:hAnsi="Comic Sans MS"/>
              </w:rPr>
            </w:pPr>
          </w:p>
          <w:p w:rsidR="002A57AA" w:rsidRDefault="002A57AA" w:rsidP="007951F7">
            <w:pPr>
              <w:rPr>
                <w:rFonts w:ascii="Comic Sans MS" w:hAnsi="Comic Sans MS"/>
              </w:rPr>
            </w:pPr>
          </w:p>
        </w:tc>
      </w:tr>
      <w:tr w:rsidR="00641E72" w:rsidTr="00376DEB">
        <w:tc>
          <w:tcPr>
            <w:tcW w:w="1170" w:type="dxa"/>
          </w:tcPr>
          <w:p w:rsidR="006E06F9" w:rsidRDefault="006E06F9" w:rsidP="00A96AD6">
            <w:pPr>
              <w:jc w:val="center"/>
              <w:rPr>
                <w:rFonts w:ascii="Comic Sans MS" w:hAnsi="Comic Sans MS"/>
              </w:rPr>
            </w:pPr>
          </w:p>
          <w:p w:rsidR="006E06F9" w:rsidRDefault="006E06F9" w:rsidP="00A96AD6">
            <w:pPr>
              <w:jc w:val="center"/>
              <w:rPr>
                <w:rFonts w:ascii="Comic Sans MS" w:hAnsi="Comic Sans MS"/>
              </w:rPr>
            </w:pPr>
          </w:p>
          <w:p w:rsidR="00316189" w:rsidRDefault="00316189" w:rsidP="00A96AD6">
            <w:pPr>
              <w:jc w:val="center"/>
              <w:rPr>
                <w:rFonts w:ascii="Comic Sans MS" w:hAnsi="Comic Sans MS"/>
              </w:rPr>
            </w:pPr>
          </w:p>
          <w:p w:rsidR="003974B1" w:rsidRDefault="003974B1" w:rsidP="006E06F9">
            <w:pPr>
              <w:rPr>
                <w:rFonts w:ascii="Comic Sans MS" w:hAnsi="Comic Sans MS"/>
              </w:rPr>
            </w:pPr>
          </w:p>
          <w:p w:rsidR="006E06F9" w:rsidRDefault="006E06F9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341013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90" w:type="dxa"/>
          </w:tcPr>
          <w:p w:rsidR="006E06F9" w:rsidRDefault="006E06F9" w:rsidP="00341013">
            <w:pPr>
              <w:jc w:val="center"/>
              <w:rPr>
                <w:rFonts w:ascii="Comic Sans MS" w:hAnsi="Comic Sans MS"/>
              </w:rPr>
            </w:pPr>
          </w:p>
          <w:p w:rsidR="003974B1" w:rsidRDefault="003974B1" w:rsidP="008D3415">
            <w:pPr>
              <w:rPr>
                <w:rFonts w:ascii="Comic Sans MS" w:hAnsi="Comic Sans MS"/>
              </w:rPr>
            </w:pPr>
          </w:p>
          <w:p w:rsidR="00316189" w:rsidRDefault="00316189" w:rsidP="008D3415">
            <w:pPr>
              <w:rPr>
                <w:rFonts w:ascii="Comic Sans MS" w:hAnsi="Comic Sans MS"/>
              </w:rPr>
            </w:pPr>
          </w:p>
          <w:p w:rsidR="00316189" w:rsidRDefault="00316189" w:rsidP="008D3415">
            <w:pPr>
              <w:rPr>
                <w:rFonts w:ascii="Comic Sans MS" w:hAnsi="Comic Sans MS"/>
              </w:rPr>
            </w:pP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2</w:t>
            </w:r>
          </w:p>
          <w:p w:rsidR="00341013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</w:t>
            </w:r>
          </w:p>
          <w:p w:rsidR="00641E72" w:rsidRPr="00D64B50" w:rsidRDefault="00341013" w:rsidP="003410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641E72" w:rsidRDefault="00341013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Retour sur cours #6 + correction Devoir #4 + retour sur aide à l’apprentissage </w:t>
            </w:r>
          </w:p>
          <w:p w:rsidR="00341013" w:rsidRDefault="00341013" w:rsidP="00276C69">
            <w:pPr>
              <w:rPr>
                <w:rFonts w:ascii="Comic Sans MS" w:hAnsi="Comic Sans MS"/>
              </w:rPr>
            </w:pPr>
          </w:p>
          <w:p w:rsidR="003539E2" w:rsidRDefault="003539E2" w:rsidP="00276C69">
            <w:pPr>
              <w:rPr>
                <w:rFonts w:ascii="Comic Sans MS" w:hAnsi="Comic Sans MS"/>
              </w:rPr>
            </w:pPr>
            <w:r w:rsidRPr="003539E2">
              <w:rPr>
                <w:rFonts w:ascii="Comic Sans MS" w:hAnsi="Comic Sans MS"/>
              </w:rPr>
              <w:t xml:space="preserve">- ACTIVITÉ : </w:t>
            </w:r>
            <w:proofErr w:type="spellStart"/>
            <w:r w:rsidRPr="003539E2">
              <w:rPr>
                <w:rFonts w:ascii="Comic Sans MS" w:hAnsi="Comic Sans MS"/>
              </w:rPr>
              <w:t>Qui</w:t>
            </w:r>
            <w:r w:rsidR="008128C3">
              <w:rPr>
                <w:rFonts w:ascii="Comic Sans MS" w:hAnsi="Comic Sans MS"/>
              </w:rPr>
              <w:t>z</w:t>
            </w:r>
            <w:r w:rsidRPr="003539E2">
              <w:rPr>
                <w:rFonts w:ascii="Comic Sans MS" w:hAnsi="Comic Sans MS"/>
              </w:rPr>
              <w:t>Let</w:t>
            </w:r>
            <w:proofErr w:type="spellEnd"/>
            <w:r w:rsidRPr="003539E2">
              <w:rPr>
                <w:rFonts w:ascii="Comic Sans MS" w:hAnsi="Comic Sans MS"/>
              </w:rPr>
              <w:t xml:space="preserve"> / Test sur manifestations cliniques</w:t>
            </w:r>
          </w:p>
          <w:p w:rsidR="003539E2" w:rsidRDefault="003539E2" w:rsidP="00276C69">
            <w:pPr>
              <w:rPr>
                <w:rFonts w:ascii="Comic Sans MS" w:hAnsi="Comic Sans MS"/>
              </w:rPr>
            </w:pPr>
          </w:p>
          <w:p w:rsidR="00341013" w:rsidRDefault="00341013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D64B50">
              <w:rPr>
                <w:rFonts w:ascii="Comic Sans MS" w:hAnsi="Comic Sans MS"/>
              </w:rPr>
              <w:t>Anatomie du tube digestif</w:t>
            </w:r>
            <w:r>
              <w:rPr>
                <w:rFonts w:ascii="Comic Sans MS" w:hAnsi="Comic Sans MS"/>
              </w:rPr>
              <w:t xml:space="preserve"> (pancréas, foie, vésicule biliaire) </w:t>
            </w:r>
          </w:p>
          <w:p w:rsidR="00341013" w:rsidRDefault="00341013" w:rsidP="00276C69">
            <w:pPr>
              <w:rPr>
                <w:rFonts w:ascii="Comic Sans MS" w:hAnsi="Comic Sans MS"/>
              </w:rPr>
            </w:pPr>
          </w:p>
          <w:p w:rsidR="00316189" w:rsidRDefault="00341013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Altération : </w:t>
            </w:r>
            <w:r w:rsidR="00D73043">
              <w:rPr>
                <w:rFonts w:ascii="Comic Sans MS" w:hAnsi="Comic Sans MS"/>
              </w:rPr>
              <w:t xml:space="preserve">hépatite, cirrhose, cholécystite / </w:t>
            </w:r>
            <w:proofErr w:type="spellStart"/>
            <w:r w:rsidR="00D73043">
              <w:rPr>
                <w:rFonts w:ascii="Comic Sans MS" w:hAnsi="Comic Sans MS"/>
              </w:rPr>
              <w:t>cholélithiase</w:t>
            </w:r>
            <w:proofErr w:type="spellEnd"/>
          </w:p>
          <w:p w:rsidR="00316189" w:rsidRDefault="00316189" w:rsidP="00276C69">
            <w:pPr>
              <w:rPr>
                <w:rFonts w:ascii="Comic Sans MS" w:hAnsi="Comic Sans MS"/>
              </w:rPr>
            </w:pPr>
          </w:p>
          <w:p w:rsidR="00341013" w:rsidRDefault="00316189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ACTIVITÉ : Schéma des organes</w:t>
            </w:r>
            <w:r w:rsidR="00D73043">
              <w:rPr>
                <w:rFonts w:ascii="Comic Sans MS" w:hAnsi="Comic Sans MS"/>
              </w:rPr>
              <w:t xml:space="preserve"> </w:t>
            </w:r>
          </w:p>
          <w:p w:rsidR="00D73043" w:rsidRDefault="00D73043" w:rsidP="00276C69">
            <w:pPr>
              <w:rPr>
                <w:rFonts w:ascii="Comic Sans MS" w:hAnsi="Comic Sans MS"/>
              </w:rPr>
            </w:pPr>
          </w:p>
          <w:p w:rsidR="00D73043" w:rsidRDefault="00D73043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C97102">
              <w:rPr>
                <w:rFonts w:ascii="Comic Sans MS" w:hAnsi="Comic Sans MS"/>
                <w:b/>
              </w:rPr>
              <w:t>ACTIVITÉ</w:t>
            </w:r>
            <w:r w:rsidRPr="008F5093">
              <w:rPr>
                <w:rFonts w:ascii="Comic Sans MS" w:hAnsi="Comic Sans MS"/>
                <w:b/>
              </w:rPr>
              <w:t> </w:t>
            </w:r>
            <w:r w:rsidRPr="00F924F1">
              <w:rPr>
                <w:rFonts w:ascii="Comic Sans MS" w:hAnsi="Comic Sans MS"/>
                <w:b/>
              </w:rPr>
              <w:t>:</w:t>
            </w:r>
            <w:r w:rsidR="00657349" w:rsidRPr="00F924F1">
              <w:rPr>
                <w:rFonts w:ascii="Comic Sans MS" w:hAnsi="Comic Sans MS"/>
              </w:rPr>
              <w:t xml:space="preserve"> </w:t>
            </w:r>
            <w:r w:rsidRPr="00F924F1">
              <w:rPr>
                <w:rFonts w:ascii="Comic Sans MS" w:hAnsi="Comic Sans MS"/>
              </w:rPr>
              <w:t>Devoir #5</w:t>
            </w:r>
          </w:p>
          <w:p w:rsidR="00906033" w:rsidRPr="00D64B50" w:rsidRDefault="00906033" w:rsidP="00276C69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341013" w:rsidRDefault="0031618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  <w:r w:rsidR="00341013">
              <w:rPr>
                <w:rFonts w:ascii="Comic Sans MS" w:hAnsi="Comic Sans MS"/>
              </w:rPr>
              <w:t xml:space="preserve"> min.</w:t>
            </w:r>
          </w:p>
          <w:p w:rsidR="00341013" w:rsidRDefault="00341013" w:rsidP="00A96AD6">
            <w:pPr>
              <w:jc w:val="center"/>
              <w:rPr>
                <w:rFonts w:ascii="Comic Sans MS" w:hAnsi="Comic Sans MS"/>
              </w:rPr>
            </w:pPr>
          </w:p>
          <w:p w:rsidR="00341013" w:rsidRDefault="00341013" w:rsidP="00A96AD6">
            <w:pPr>
              <w:jc w:val="center"/>
              <w:rPr>
                <w:rFonts w:ascii="Comic Sans MS" w:hAnsi="Comic Sans MS"/>
              </w:rPr>
            </w:pPr>
          </w:p>
          <w:p w:rsidR="003539E2" w:rsidRDefault="0031618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="003539E2" w:rsidRPr="003539E2">
              <w:rPr>
                <w:rFonts w:ascii="Comic Sans MS" w:hAnsi="Comic Sans MS"/>
              </w:rPr>
              <w:t xml:space="preserve"> min.</w:t>
            </w:r>
          </w:p>
          <w:p w:rsidR="003539E2" w:rsidRDefault="003539E2" w:rsidP="00A96AD6">
            <w:pPr>
              <w:jc w:val="center"/>
              <w:rPr>
                <w:rFonts w:ascii="Comic Sans MS" w:hAnsi="Comic Sans MS"/>
              </w:rPr>
            </w:pPr>
          </w:p>
          <w:p w:rsidR="00341013" w:rsidRDefault="00341013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 min.</w:t>
            </w:r>
          </w:p>
          <w:p w:rsidR="00D73043" w:rsidRDefault="00D73043" w:rsidP="00657349">
            <w:pPr>
              <w:rPr>
                <w:rFonts w:ascii="Comic Sans MS" w:hAnsi="Comic Sans MS"/>
              </w:rPr>
            </w:pPr>
          </w:p>
          <w:p w:rsidR="00D73043" w:rsidRDefault="00450FBC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  <w:r w:rsidR="00D73043">
              <w:rPr>
                <w:rFonts w:ascii="Comic Sans MS" w:hAnsi="Comic Sans MS"/>
              </w:rPr>
              <w:t xml:space="preserve"> min.</w:t>
            </w:r>
          </w:p>
          <w:p w:rsidR="00341013" w:rsidRDefault="00341013" w:rsidP="00450FBC">
            <w:pPr>
              <w:rPr>
                <w:rFonts w:ascii="Comic Sans MS" w:hAnsi="Comic Sans MS"/>
              </w:rPr>
            </w:pPr>
          </w:p>
          <w:p w:rsidR="00316189" w:rsidRDefault="00316189" w:rsidP="00316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min.</w:t>
            </w:r>
          </w:p>
          <w:p w:rsidR="00316189" w:rsidRDefault="00316189" w:rsidP="00450FBC">
            <w:pPr>
              <w:rPr>
                <w:rFonts w:ascii="Comic Sans MS" w:hAnsi="Comic Sans MS"/>
              </w:rPr>
            </w:pPr>
          </w:p>
          <w:p w:rsidR="00641E72" w:rsidRPr="00D64B50" w:rsidRDefault="00341013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D73043">
              <w:rPr>
                <w:rFonts w:ascii="Comic Sans MS" w:hAnsi="Comic Sans MS"/>
              </w:rPr>
              <w:t xml:space="preserve">5 min. </w:t>
            </w:r>
          </w:p>
        </w:tc>
        <w:tc>
          <w:tcPr>
            <w:tcW w:w="2127" w:type="dxa"/>
          </w:tcPr>
          <w:p w:rsidR="00387931" w:rsidRDefault="00387931" w:rsidP="00341013">
            <w:pPr>
              <w:rPr>
                <w:rFonts w:ascii="Comic Sans MS" w:hAnsi="Comic Sans MS"/>
              </w:rPr>
            </w:pPr>
          </w:p>
          <w:p w:rsidR="00230CF1" w:rsidRDefault="00230CF1" w:rsidP="00341013">
            <w:pPr>
              <w:rPr>
                <w:rFonts w:ascii="Comic Sans MS" w:hAnsi="Comic Sans MS"/>
              </w:rPr>
            </w:pPr>
          </w:p>
          <w:p w:rsidR="003539E2" w:rsidRDefault="003539E2" w:rsidP="003539E2">
            <w:pPr>
              <w:rPr>
                <w:rFonts w:ascii="Comic Sans MS" w:hAnsi="Comic Sans MS"/>
              </w:rPr>
            </w:pPr>
          </w:p>
          <w:p w:rsidR="003539E2" w:rsidRPr="003539E2" w:rsidRDefault="003539E2" w:rsidP="003539E2">
            <w:pPr>
              <w:rPr>
                <w:rFonts w:ascii="Comic Sans MS" w:hAnsi="Comic Sans MS"/>
              </w:rPr>
            </w:pPr>
            <w:r w:rsidRPr="003539E2">
              <w:rPr>
                <w:rFonts w:ascii="Comic Sans MS" w:hAnsi="Comic Sans MS"/>
              </w:rPr>
              <w:t xml:space="preserve">Exercice </w:t>
            </w:r>
          </w:p>
          <w:p w:rsidR="00230CF1" w:rsidRDefault="003539E2" w:rsidP="003539E2">
            <w:pPr>
              <w:rPr>
                <w:rFonts w:ascii="Comic Sans MS" w:hAnsi="Comic Sans MS"/>
              </w:rPr>
            </w:pPr>
            <w:proofErr w:type="spellStart"/>
            <w:r w:rsidRPr="003539E2">
              <w:rPr>
                <w:rFonts w:ascii="Comic Sans MS" w:hAnsi="Comic Sans MS"/>
              </w:rPr>
              <w:t>Ipad</w:t>
            </w:r>
            <w:proofErr w:type="spellEnd"/>
          </w:p>
          <w:p w:rsidR="00230CF1" w:rsidRDefault="00230CF1" w:rsidP="003410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7</w:t>
            </w:r>
          </w:p>
          <w:p w:rsidR="003539E2" w:rsidRDefault="00230CF1" w:rsidP="003410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25 à 29</w:t>
            </w:r>
          </w:p>
          <w:p w:rsidR="003539E2" w:rsidRDefault="003539E2" w:rsidP="003410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ÉMEQ p. </w:t>
            </w:r>
            <w:r w:rsidR="003974B1">
              <w:rPr>
                <w:rFonts w:ascii="Comic Sans MS" w:hAnsi="Comic Sans MS"/>
              </w:rPr>
              <w:t>92 à 99</w:t>
            </w:r>
          </w:p>
          <w:p w:rsidR="003974B1" w:rsidRDefault="003974B1" w:rsidP="00341013">
            <w:pPr>
              <w:rPr>
                <w:rFonts w:ascii="Comic Sans MS" w:hAnsi="Comic Sans MS"/>
              </w:rPr>
            </w:pPr>
          </w:p>
          <w:p w:rsidR="00316189" w:rsidRDefault="00316189" w:rsidP="003410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  <w:p w:rsidR="00316189" w:rsidRDefault="00316189" w:rsidP="00341013">
            <w:pPr>
              <w:rPr>
                <w:rFonts w:ascii="Comic Sans MS" w:hAnsi="Comic Sans MS"/>
              </w:rPr>
            </w:pPr>
          </w:p>
          <w:p w:rsidR="003974B1" w:rsidRPr="00D64B50" w:rsidRDefault="003974B1" w:rsidP="003410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</w:tc>
      </w:tr>
      <w:tr w:rsidR="00641E72" w:rsidTr="00376DEB">
        <w:tc>
          <w:tcPr>
            <w:tcW w:w="1170" w:type="dxa"/>
          </w:tcPr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1E615F" w:rsidRDefault="001E615F" w:rsidP="0044136D">
            <w:pPr>
              <w:rPr>
                <w:rFonts w:ascii="Comic Sans MS" w:hAnsi="Comic Sans MS"/>
              </w:rPr>
            </w:pPr>
          </w:p>
          <w:p w:rsidR="001E615F" w:rsidRDefault="001E615F" w:rsidP="001E615F">
            <w:pPr>
              <w:rPr>
                <w:rFonts w:ascii="Comic Sans MS" w:hAnsi="Comic Sans MS"/>
              </w:rPr>
            </w:pPr>
          </w:p>
          <w:p w:rsidR="00641E72" w:rsidRPr="00D64B50" w:rsidRDefault="006E06F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490" w:type="dxa"/>
          </w:tcPr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1E615F" w:rsidRDefault="001E615F" w:rsidP="0044136D">
            <w:pPr>
              <w:rPr>
                <w:rFonts w:ascii="Comic Sans MS" w:hAnsi="Comic Sans MS"/>
              </w:rPr>
            </w:pP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</w:p>
          <w:p w:rsidR="00641E72" w:rsidRDefault="008D3415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</w:p>
          <w:p w:rsidR="008D3415" w:rsidRDefault="008D3415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  <w:p w:rsidR="008D3415" w:rsidRDefault="001E615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</w:t>
            </w: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2</w:t>
            </w: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3</w:t>
            </w:r>
          </w:p>
          <w:p w:rsidR="001E615F" w:rsidRDefault="001E615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</w:t>
            </w:r>
          </w:p>
          <w:p w:rsidR="001E615F" w:rsidRPr="00D64B50" w:rsidRDefault="001E615F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6E06F9" w:rsidRDefault="006E06F9" w:rsidP="006E06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6F18DF">
              <w:rPr>
                <w:rFonts w:ascii="Comic Sans MS" w:hAnsi="Comic Sans MS"/>
              </w:rPr>
              <w:t>Retour sur cours #7</w:t>
            </w:r>
            <w:r w:rsidR="00485A20">
              <w:rPr>
                <w:rFonts w:ascii="Comic Sans MS" w:hAnsi="Comic Sans MS"/>
              </w:rPr>
              <w:t xml:space="preserve"> + </w:t>
            </w:r>
            <w:proofErr w:type="spellStart"/>
            <w:r w:rsidR="00485A20">
              <w:rPr>
                <w:rFonts w:ascii="Comic Sans MS" w:hAnsi="Comic Sans MS"/>
              </w:rPr>
              <w:t>corriection</w:t>
            </w:r>
            <w:proofErr w:type="spellEnd"/>
            <w:r>
              <w:rPr>
                <w:rFonts w:ascii="Comic Sans MS" w:hAnsi="Comic Sans MS"/>
              </w:rPr>
              <w:t xml:space="preserve"> du Devoir #5</w:t>
            </w:r>
          </w:p>
          <w:p w:rsidR="00FE4D05" w:rsidRDefault="00FE4D05" w:rsidP="006E06F9">
            <w:pPr>
              <w:rPr>
                <w:rFonts w:ascii="Comic Sans MS" w:hAnsi="Comic Sans MS"/>
              </w:rPr>
            </w:pPr>
          </w:p>
          <w:p w:rsidR="006E06F9" w:rsidRDefault="00450FBC" w:rsidP="006E06F9">
            <w:pPr>
              <w:rPr>
                <w:rFonts w:ascii="Comic Sans MS" w:hAnsi="Comic Sans MS"/>
              </w:rPr>
            </w:pPr>
            <w:r w:rsidRPr="00450FBC">
              <w:rPr>
                <w:rFonts w:ascii="Comic Sans MS" w:hAnsi="Comic Sans MS"/>
              </w:rPr>
              <w:t>- Les cancers + Power Point</w:t>
            </w:r>
          </w:p>
          <w:p w:rsidR="00FE4D05" w:rsidRDefault="00FE4D05" w:rsidP="006E06F9">
            <w:pPr>
              <w:rPr>
                <w:rFonts w:ascii="Comic Sans MS" w:hAnsi="Comic Sans MS"/>
              </w:rPr>
            </w:pPr>
          </w:p>
          <w:p w:rsidR="006E06F9" w:rsidRDefault="006E06F9" w:rsidP="006E06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Soins post</w:t>
            </w:r>
            <w:r w:rsidR="0044136D">
              <w:rPr>
                <w:rFonts w:ascii="Comic Sans MS" w:hAnsi="Comic Sans MS"/>
              </w:rPr>
              <w:t xml:space="preserve"> opératoire + Power Point</w:t>
            </w:r>
          </w:p>
          <w:p w:rsidR="00641E72" w:rsidRDefault="00641E72" w:rsidP="00276C69">
            <w:pPr>
              <w:rPr>
                <w:rFonts w:ascii="Comic Sans MS" w:hAnsi="Comic Sans MS"/>
              </w:rPr>
            </w:pPr>
          </w:p>
          <w:p w:rsidR="008D3415" w:rsidRDefault="006E06F9" w:rsidP="008D34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8D3415" w:rsidRPr="008F5093">
              <w:rPr>
                <w:rFonts w:ascii="Comic Sans MS" w:hAnsi="Comic Sans MS"/>
                <w:b/>
              </w:rPr>
              <w:t>ACTIVITÉ :</w:t>
            </w:r>
            <w:r w:rsidR="008D3415">
              <w:rPr>
                <w:rFonts w:ascii="Comic Sans MS" w:hAnsi="Comic Sans MS"/>
              </w:rPr>
              <w:t xml:space="preserve"> Compléter tableaux du document </w:t>
            </w:r>
            <w:r w:rsidR="001F4FB9">
              <w:rPr>
                <w:rFonts w:ascii="Comic Sans MS" w:hAnsi="Comic Sans MS"/>
              </w:rPr>
              <w:t>TABLEAU C15</w:t>
            </w:r>
          </w:p>
          <w:p w:rsidR="008D3415" w:rsidRDefault="008D3415" w:rsidP="008D3415">
            <w:pPr>
              <w:rPr>
                <w:rFonts w:ascii="Comic Sans MS" w:hAnsi="Comic Sans MS"/>
              </w:rPr>
            </w:pPr>
          </w:p>
          <w:p w:rsidR="008D3415" w:rsidRDefault="008D3415" w:rsidP="008D34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Power Point </w:t>
            </w:r>
          </w:p>
          <w:p w:rsidR="008D3415" w:rsidRPr="004037D9" w:rsidRDefault="008D3415" w:rsidP="004037D9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valuation diagnostic</w:t>
            </w:r>
            <w:r w:rsidR="004037D9">
              <w:rPr>
                <w:rFonts w:ascii="Comic Sans MS" w:hAnsi="Comic Sans MS"/>
              </w:rPr>
              <w:t xml:space="preserve"> / </w:t>
            </w:r>
            <w:r w:rsidRPr="004037D9">
              <w:rPr>
                <w:rFonts w:ascii="Comic Sans MS" w:hAnsi="Comic Sans MS"/>
              </w:rPr>
              <w:t xml:space="preserve">Exploration médicale #1 et #2 </w:t>
            </w:r>
          </w:p>
          <w:p w:rsidR="006E06F9" w:rsidRDefault="006E06F9" w:rsidP="00276C69">
            <w:pPr>
              <w:rPr>
                <w:rFonts w:ascii="Comic Sans MS" w:hAnsi="Comic Sans MS"/>
              </w:rPr>
            </w:pPr>
          </w:p>
          <w:p w:rsidR="008D3415" w:rsidRDefault="008D3415" w:rsidP="00276C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  <w:b/>
              </w:rPr>
              <w:t xml:space="preserve">ACTIVITÉ : </w:t>
            </w:r>
            <w:proofErr w:type="spellStart"/>
            <w:r>
              <w:rPr>
                <w:rFonts w:ascii="Comic Sans MS" w:hAnsi="Comic Sans MS"/>
              </w:rPr>
              <w:t>QuizLet</w:t>
            </w:r>
            <w:proofErr w:type="spellEnd"/>
            <w:r>
              <w:rPr>
                <w:rFonts w:ascii="Comic Sans MS" w:hAnsi="Comic Sans MS"/>
              </w:rPr>
              <w:t xml:space="preserve"> / Test Facteur de risque / Rôle </w:t>
            </w:r>
          </w:p>
          <w:p w:rsidR="008D3415" w:rsidRDefault="008D3415" w:rsidP="008D3415">
            <w:pPr>
              <w:rPr>
                <w:rFonts w:ascii="Comic Sans MS" w:hAnsi="Comic Sans MS"/>
              </w:rPr>
            </w:pPr>
          </w:p>
          <w:p w:rsidR="008D3415" w:rsidRPr="008D3415" w:rsidRDefault="008D3415" w:rsidP="001F4FB9">
            <w:pPr>
              <w:rPr>
                <w:rFonts w:ascii="Comic Sans MS" w:hAnsi="Comic Sans MS"/>
              </w:rPr>
            </w:pPr>
            <w:r w:rsidRPr="00F924F1">
              <w:rPr>
                <w:rFonts w:ascii="Comic Sans MS" w:hAnsi="Comic Sans MS"/>
              </w:rPr>
              <w:t xml:space="preserve">- </w:t>
            </w:r>
            <w:r w:rsidR="001F4FB9" w:rsidRPr="00F924F1">
              <w:rPr>
                <w:rFonts w:ascii="Comic Sans MS" w:hAnsi="Comic Sans MS"/>
                <w:b/>
              </w:rPr>
              <w:t>ACTIVITÉ</w:t>
            </w:r>
            <w:r w:rsidRPr="00F924F1">
              <w:rPr>
                <w:rFonts w:ascii="Comic Sans MS" w:hAnsi="Comic Sans MS"/>
                <w:b/>
              </w:rPr>
              <w:t> :</w:t>
            </w:r>
            <w:r w:rsidR="00F750E2" w:rsidRPr="00F924F1">
              <w:rPr>
                <w:rFonts w:ascii="Comic Sans MS" w:hAnsi="Comic Sans MS"/>
              </w:rPr>
              <w:t xml:space="preserve"> </w:t>
            </w:r>
            <w:r w:rsidRPr="00F924F1">
              <w:rPr>
                <w:rFonts w:ascii="Comic Sans MS" w:hAnsi="Comic Sans MS"/>
              </w:rPr>
              <w:t>Devoir #6</w:t>
            </w:r>
          </w:p>
        </w:tc>
        <w:tc>
          <w:tcPr>
            <w:tcW w:w="1275" w:type="dxa"/>
          </w:tcPr>
          <w:p w:rsidR="00641E72" w:rsidRDefault="006E06F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min.</w:t>
            </w:r>
          </w:p>
          <w:p w:rsidR="00FE4D05" w:rsidRDefault="00FE4D05" w:rsidP="00A96AD6">
            <w:pPr>
              <w:jc w:val="center"/>
              <w:rPr>
                <w:rFonts w:ascii="Comic Sans MS" w:hAnsi="Comic Sans MS"/>
              </w:rPr>
            </w:pPr>
          </w:p>
          <w:p w:rsidR="006E06F9" w:rsidRDefault="00F750E2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="00450FBC" w:rsidRPr="00450FBC">
              <w:rPr>
                <w:rFonts w:ascii="Comic Sans MS" w:hAnsi="Comic Sans MS"/>
              </w:rPr>
              <w:t xml:space="preserve"> min.</w:t>
            </w:r>
          </w:p>
          <w:p w:rsidR="00FE4D05" w:rsidRDefault="00FE4D05" w:rsidP="00A96AD6">
            <w:pPr>
              <w:jc w:val="center"/>
              <w:rPr>
                <w:rFonts w:ascii="Comic Sans MS" w:hAnsi="Comic Sans MS"/>
              </w:rPr>
            </w:pPr>
          </w:p>
          <w:p w:rsidR="006E06F9" w:rsidRDefault="006E06F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min.</w:t>
            </w:r>
          </w:p>
          <w:p w:rsidR="006E06F9" w:rsidRDefault="006E06F9" w:rsidP="00A96AD6">
            <w:pPr>
              <w:jc w:val="center"/>
              <w:rPr>
                <w:rFonts w:ascii="Comic Sans MS" w:hAnsi="Comic Sans MS"/>
              </w:rPr>
            </w:pPr>
          </w:p>
          <w:p w:rsidR="006E06F9" w:rsidRDefault="00F750E2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  <w:r w:rsidR="008D3415">
              <w:rPr>
                <w:rFonts w:ascii="Comic Sans MS" w:hAnsi="Comic Sans MS"/>
              </w:rPr>
              <w:t xml:space="preserve"> min. </w:t>
            </w:r>
          </w:p>
          <w:p w:rsidR="008D3415" w:rsidRDefault="008D3415" w:rsidP="00A96AD6">
            <w:pPr>
              <w:jc w:val="center"/>
              <w:rPr>
                <w:rFonts w:ascii="Comic Sans MS" w:hAnsi="Comic Sans MS"/>
              </w:rPr>
            </w:pPr>
          </w:p>
          <w:p w:rsidR="008D3415" w:rsidRDefault="008D3415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0 min. </w:t>
            </w:r>
          </w:p>
          <w:p w:rsidR="008D3415" w:rsidRDefault="008D3415" w:rsidP="00A96AD6">
            <w:pPr>
              <w:jc w:val="center"/>
              <w:rPr>
                <w:rFonts w:ascii="Comic Sans MS" w:hAnsi="Comic Sans MS"/>
              </w:rPr>
            </w:pPr>
          </w:p>
          <w:p w:rsidR="008D3415" w:rsidRDefault="008D3415" w:rsidP="004037D9">
            <w:pPr>
              <w:rPr>
                <w:rFonts w:ascii="Comic Sans MS" w:hAnsi="Comic Sans MS"/>
              </w:rPr>
            </w:pPr>
          </w:p>
          <w:p w:rsidR="008D3415" w:rsidRDefault="008D3415" w:rsidP="004413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5 min. </w:t>
            </w:r>
          </w:p>
          <w:p w:rsidR="008D3415" w:rsidRDefault="008D3415" w:rsidP="00A96AD6">
            <w:pPr>
              <w:jc w:val="center"/>
              <w:rPr>
                <w:rFonts w:ascii="Comic Sans MS" w:hAnsi="Comic Sans MS"/>
              </w:rPr>
            </w:pPr>
          </w:p>
          <w:p w:rsidR="008D3415" w:rsidRPr="00D64B50" w:rsidRDefault="008D3415" w:rsidP="008D34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min. </w:t>
            </w:r>
          </w:p>
        </w:tc>
        <w:tc>
          <w:tcPr>
            <w:tcW w:w="2127" w:type="dxa"/>
          </w:tcPr>
          <w:p w:rsidR="00450FBC" w:rsidRPr="00F750E2" w:rsidRDefault="00F750E2" w:rsidP="00450FBC">
            <w:pPr>
              <w:rPr>
                <w:rFonts w:ascii="Comic Sans MS" w:hAnsi="Comic Sans MS"/>
                <w:lang w:val="en-CA"/>
              </w:rPr>
            </w:pPr>
            <w:r w:rsidRPr="00F750E2">
              <w:rPr>
                <w:rFonts w:ascii="Comic Sans MS" w:hAnsi="Comic Sans MS"/>
                <w:lang w:val="en-CA"/>
              </w:rPr>
              <w:t>PowerPoint #8</w:t>
            </w:r>
          </w:p>
          <w:p w:rsidR="00FE4D05" w:rsidRPr="00F750E2" w:rsidRDefault="00FE4D05" w:rsidP="00450FBC">
            <w:pPr>
              <w:rPr>
                <w:rFonts w:ascii="Comic Sans MS" w:hAnsi="Comic Sans MS"/>
                <w:lang w:val="en-CA"/>
              </w:rPr>
            </w:pPr>
          </w:p>
          <w:p w:rsidR="00450FBC" w:rsidRPr="00F750E2" w:rsidRDefault="00450FBC" w:rsidP="00450FBC">
            <w:pPr>
              <w:rPr>
                <w:rFonts w:ascii="Comic Sans MS" w:hAnsi="Comic Sans MS"/>
                <w:lang w:val="en-CA"/>
              </w:rPr>
            </w:pPr>
            <w:proofErr w:type="spellStart"/>
            <w:r w:rsidRPr="00F750E2">
              <w:rPr>
                <w:rFonts w:ascii="Comic Sans MS" w:hAnsi="Comic Sans MS"/>
                <w:lang w:val="en-CA"/>
              </w:rPr>
              <w:t>PowerP</w:t>
            </w:r>
            <w:proofErr w:type="spellEnd"/>
            <w:r w:rsidRPr="00F750E2">
              <w:rPr>
                <w:rFonts w:ascii="Comic Sans MS" w:hAnsi="Comic Sans MS"/>
                <w:lang w:val="en-CA"/>
              </w:rPr>
              <w:t>. CANCERS</w:t>
            </w:r>
          </w:p>
          <w:p w:rsidR="00387931" w:rsidRDefault="00450FBC" w:rsidP="00450FBC">
            <w:pPr>
              <w:rPr>
                <w:rFonts w:ascii="Comic Sans MS" w:hAnsi="Comic Sans MS"/>
                <w:lang w:val="en-CA"/>
              </w:rPr>
            </w:pPr>
            <w:r w:rsidRPr="00F750E2">
              <w:rPr>
                <w:rFonts w:ascii="Comic Sans MS" w:hAnsi="Comic Sans MS"/>
                <w:lang w:val="en-CA"/>
              </w:rPr>
              <w:t>CÉMEQ p.100-101</w:t>
            </w:r>
          </w:p>
          <w:p w:rsidR="00F750E2" w:rsidRPr="004564CD" w:rsidRDefault="00F750E2" w:rsidP="00450FBC">
            <w:pPr>
              <w:rPr>
                <w:rFonts w:ascii="Comic Sans MS" w:hAnsi="Comic Sans MS"/>
              </w:rPr>
            </w:pPr>
            <w:proofErr w:type="spellStart"/>
            <w:r w:rsidRPr="004564CD">
              <w:rPr>
                <w:rFonts w:ascii="Comic Sans MS" w:hAnsi="Comic Sans MS"/>
              </w:rPr>
              <w:t>PowerP</w:t>
            </w:r>
            <w:proofErr w:type="spellEnd"/>
            <w:r w:rsidRPr="004564CD">
              <w:rPr>
                <w:rFonts w:ascii="Comic Sans MS" w:hAnsi="Comic Sans MS"/>
              </w:rPr>
              <w:t>. CHX.</w:t>
            </w:r>
          </w:p>
          <w:p w:rsidR="00FE61B4" w:rsidRDefault="00FE61B4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</w:t>
            </w:r>
            <w:r w:rsidR="002A57AA">
              <w:rPr>
                <w:rFonts w:ascii="Comic Sans MS" w:hAnsi="Comic Sans MS"/>
              </w:rPr>
              <w:t>102</w:t>
            </w:r>
          </w:p>
          <w:p w:rsidR="002A57AA" w:rsidRDefault="002A57AA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  <w:p w:rsidR="0044136D" w:rsidRDefault="0044136D" w:rsidP="00450FBC">
            <w:pPr>
              <w:rPr>
                <w:rFonts w:ascii="Comic Sans MS" w:hAnsi="Comic Sans MS"/>
              </w:rPr>
            </w:pPr>
          </w:p>
          <w:p w:rsidR="00F750E2" w:rsidRDefault="00F750E2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wer Point </w:t>
            </w:r>
            <w:r w:rsidR="004564CD">
              <w:rPr>
                <w:rFonts w:ascii="Comic Sans MS" w:hAnsi="Comic Sans MS"/>
              </w:rPr>
              <w:t>X3</w:t>
            </w:r>
          </w:p>
          <w:p w:rsidR="0044136D" w:rsidRDefault="0044136D" w:rsidP="00450FBC">
            <w:pPr>
              <w:rPr>
                <w:rFonts w:ascii="Comic Sans MS" w:hAnsi="Comic Sans MS"/>
              </w:rPr>
            </w:pPr>
          </w:p>
          <w:p w:rsidR="00F750E2" w:rsidRDefault="00F750E2" w:rsidP="00450FBC">
            <w:pPr>
              <w:rPr>
                <w:rFonts w:ascii="Comic Sans MS" w:hAnsi="Comic Sans MS"/>
              </w:rPr>
            </w:pPr>
          </w:p>
          <w:p w:rsidR="00F750E2" w:rsidRPr="00D64B50" w:rsidRDefault="00F750E2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</w:tc>
      </w:tr>
      <w:tr w:rsidR="0044136D" w:rsidTr="00376DEB">
        <w:tc>
          <w:tcPr>
            <w:tcW w:w="1170" w:type="dxa"/>
          </w:tcPr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44136D" w:rsidRDefault="0044136D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90" w:type="dxa"/>
          </w:tcPr>
          <w:p w:rsidR="000C7666" w:rsidRDefault="000C7666" w:rsidP="000C766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0C766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0C7666">
            <w:pPr>
              <w:jc w:val="center"/>
              <w:rPr>
                <w:rFonts w:ascii="Comic Sans MS" w:hAnsi="Comic Sans MS"/>
              </w:rPr>
            </w:pPr>
          </w:p>
          <w:p w:rsidR="000C7666" w:rsidRPr="000C7666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2.1</w:t>
            </w:r>
          </w:p>
          <w:p w:rsidR="000C7666" w:rsidRPr="000C7666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2.2</w:t>
            </w:r>
          </w:p>
          <w:p w:rsidR="000C7666" w:rsidRPr="000C7666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3.1</w:t>
            </w:r>
          </w:p>
          <w:p w:rsidR="000C7666" w:rsidRPr="000C7666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3.2</w:t>
            </w:r>
          </w:p>
          <w:p w:rsidR="000C7666" w:rsidRPr="000C7666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3.3</w:t>
            </w:r>
          </w:p>
          <w:p w:rsidR="000C7666" w:rsidRPr="000C7666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3.4</w:t>
            </w:r>
          </w:p>
          <w:p w:rsidR="0044136D" w:rsidRDefault="000C7666" w:rsidP="000C7666">
            <w:pPr>
              <w:jc w:val="center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6.2</w:t>
            </w:r>
          </w:p>
        </w:tc>
        <w:tc>
          <w:tcPr>
            <w:tcW w:w="6946" w:type="dxa"/>
          </w:tcPr>
          <w:p w:rsidR="0044136D" w:rsidRDefault="00485A20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etour sur cours #8 + correction</w:t>
            </w:r>
            <w:r w:rsidR="0044136D" w:rsidRPr="000C7666">
              <w:rPr>
                <w:rFonts w:ascii="Comic Sans MS" w:hAnsi="Comic Sans MS"/>
              </w:rPr>
              <w:t xml:space="preserve"> du Devoir #6</w:t>
            </w:r>
          </w:p>
          <w:p w:rsidR="0044136D" w:rsidRDefault="0044136D" w:rsidP="0044136D">
            <w:pPr>
              <w:rPr>
                <w:rFonts w:ascii="Comic Sans MS" w:hAnsi="Comic Sans MS"/>
              </w:rPr>
            </w:pPr>
          </w:p>
          <w:p w:rsidR="0044136D" w:rsidRDefault="0044136D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Power Point </w:t>
            </w:r>
          </w:p>
          <w:p w:rsidR="0044136D" w:rsidRDefault="0044136D" w:rsidP="0044136D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ifestations</w:t>
            </w:r>
          </w:p>
          <w:p w:rsidR="00A1628F" w:rsidRPr="000C7666" w:rsidRDefault="00A1628F" w:rsidP="000C7666">
            <w:pPr>
              <w:ind w:left="360"/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>(Douleur, N</w:t>
            </w:r>
            <w:proofErr w:type="gramStart"/>
            <w:r w:rsidRPr="000C7666">
              <w:rPr>
                <w:rFonts w:ascii="Comic Sans MS" w:hAnsi="Comic Sans MS"/>
              </w:rPr>
              <w:t>.&amp;</w:t>
            </w:r>
            <w:proofErr w:type="gramEnd"/>
            <w:r w:rsidRPr="000C7666">
              <w:rPr>
                <w:rFonts w:ascii="Comic Sans MS" w:hAnsi="Comic Sans MS"/>
              </w:rPr>
              <w:t>V, hématémèse, méléna, anorexie, dysphagie, anomalies fréquences élimination, anomalies aspect des selles)</w:t>
            </w:r>
          </w:p>
          <w:p w:rsidR="0044136D" w:rsidRPr="000C7666" w:rsidRDefault="0044136D" w:rsidP="000C7666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ins infirmiers</w:t>
            </w:r>
            <w:r w:rsidR="000C7666">
              <w:rPr>
                <w:rFonts w:ascii="Comic Sans MS" w:hAnsi="Comic Sans MS"/>
              </w:rPr>
              <w:t xml:space="preserve"> / </w:t>
            </w:r>
            <w:r w:rsidRPr="000C7666">
              <w:rPr>
                <w:rFonts w:ascii="Comic Sans MS" w:hAnsi="Comic Sans MS"/>
              </w:rPr>
              <w:t xml:space="preserve">Diète </w:t>
            </w:r>
          </w:p>
          <w:p w:rsidR="000C7666" w:rsidRDefault="000C7666" w:rsidP="000C7666">
            <w:pPr>
              <w:rPr>
                <w:rFonts w:ascii="Comic Sans MS" w:hAnsi="Comic Sans MS"/>
              </w:rPr>
            </w:pPr>
          </w:p>
          <w:p w:rsidR="000C7666" w:rsidRDefault="000C7666" w:rsidP="000C7666">
            <w:pPr>
              <w:rPr>
                <w:rFonts w:ascii="Comic Sans MS" w:hAnsi="Comic Sans MS"/>
              </w:rPr>
            </w:pPr>
            <w:r w:rsidRPr="000C7666">
              <w:rPr>
                <w:rFonts w:ascii="Comic Sans MS" w:hAnsi="Comic Sans MS"/>
              </w:rPr>
              <w:t xml:space="preserve">- ACTIVITÉ : </w:t>
            </w:r>
            <w:r>
              <w:rPr>
                <w:rFonts w:ascii="Comic Sans MS" w:hAnsi="Comic Sans MS"/>
              </w:rPr>
              <w:t>Document Histoire de cas #1 à 3</w:t>
            </w:r>
          </w:p>
          <w:p w:rsidR="004037D9" w:rsidRDefault="004037D9" w:rsidP="000C76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Qui suis-je?</w:t>
            </w:r>
          </w:p>
          <w:p w:rsidR="000C7666" w:rsidRDefault="000C7666" w:rsidP="000C7666">
            <w:pPr>
              <w:rPr>
                <w:rFonts w:ascii="Comic Sans MS" w:hAnsi="Comic Sans MS"/>
              </w:rPr>
            </w:pPr>
          </w:p>
          <w:p w:rsidR="000C7666" w:rsidRDefault="000C7666" w:rsidP="000C76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RÉCUPÉRATION : Moodle / </w:t>
            </w:r>
            <w:proofErr w:type="spellStart"/>
            <w:r>
              <w:rPr>
                <w:rFonts w:ascii="Comic Sans MS" w:hAnsi="Comic Sans MS"/>
              </w:rPr>
              <w:t>Quizlet</w:t>
            </w:r>
            <w:proofErr w:type="spellEnd"/>
            <w:r>
              <w:rPr>
                <w:rFonts w:ascii="Comic Sans MS" w:hAnsi="Comic Sans MS"/>
              </w:rPr>
              <w:t xml:space="preserve"> /Activités </w:t>
            </w:r>
          </w:p>
          <w:p w:rsidR="004037D9" w:rsidRDefault="004037D9" w:rsidP="000C7666">
            <w:pPr>
              <w:rPr>
                <w:rFonts w:ascii="Comic Sans MS" w:hAnsi="Comic Sans MS"/>
              </w:rPr>
            </w:pPr>
          </w:p>
          <w:p w:rsidR="0044136D" w:rsidRPr="004037D9" w:rsidRDefault="0044136D" w:rsidP="006E06F9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1275" w:type="dxa"/>
          </w:tcPr>
          <w:p w:rsidR="0044136D" w:rsidRDefault="0044136D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min.</w:t>
            </w:r>
          </w:p>
          <w:p w:rsidR="0044136D" w:rsidRDefault="0044136D" w:rsidP="00A96AD6">
            <w:pPr>
              <w:jc w:val="center"/>
              <w:rPr>
                <w:rFonts w:ascii="Comic Sans MS" w:hAnsi="Comic Sans MS"/>
              </w:rPr>
            </w:pPr>
          </w:p>
          <w:p w:rsidR="0044136D" w:rsidRDefault="000C7666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  <w:r w:rsidR="0044136D" w:rsidRPr="0044136D">
              <w:rPr>
                <w:rFonts w:ascii="Comic Sans MS" w:hAnsi="Comic Sans MS"/>
              </w:rPr>
              <w:t xml:space="preserve"> min.</w:t>
            </w: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4037D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  <w:r w:rsidR="000C7666">
              <w:rPr>
                <w:rFonts w:ascii="Comic Sans MS" w:hAnsi="Comic Sans MS"/>
              </w:rPr>
              <w:t xml:space="preserve"> min.</w:t>
            </w:r>
          </w:p>
          <w:p w:rsidR="000C7666" w:rsidRDefault="004037D9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min.</w:t>
            </w:r>
          </w:p>
          <w:p w:rsidR="004037D9" w:rsidRDefault="004037D9" w:rsidP="00A96AD6">
            <w:pPr>
              <w:jc w:val="center"/>
              <w:rPr>
                <w:rFonts w:ascii="Comic Sans MS" w:hAnsi="Comic Sans MS"/>
              </w:rPr>
            </w:pPr>
          </w:p>
          <w:p w:rsidR="000C7666" w:rsidRDefault="000C7666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0 min. </w:t>
            </w:r>
          </w:p>
        </w:tc>
        <w:tc>
          <w:tcPr>
            <w:tcW w:w="2127" w:type="dxa"/>
          </w:tcPr>
          <w:p w:rsidR="0044136D" w:rsidRDefault="0044136D" w:rsidP="00450FBC">
            <w:pPr>
              <w:rPr>
                <w:rFonts w:ascii="Comic Sans MS" w:hAnsi="Comic Sans MS"/>
              </w:rPr>
            </w:pPr>
          </w:p>
          <w:p w:rsidR="00A1628F" w:rsidRDefault="00A1628F" w:rsidP="00450FBC">
            <w:pPr>
              <w:rPr>
                <w:rFonts w:ascii="Comic Sans MS" w:hAnsi="Comic Sans MS"/>
              </w:rPr>
            </w:pPr>
          </w:p>
          <w:p w:rsidR="00A1628F" w:rsidRDefault="00A1628F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 #9</w:t>
            </w:r>
          </w:p>
          <w:p w:rsidR="00A1628F" w:rsidRDefault="00A1628F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MEQ p. 52</w:t>
            </w:r>
            <w:r w:rsidR="000C7666">
              <w:rPr>
                <w:rFonts w:ascii="Comic Sans MS" w:hAnsi="Comic Sans MS"/>
              </w:rPr>
              <w:t xml:space="preserve"> à 57</w:t>
            </w:r>
          </w:p>
          <w:p w:rsidR="000C7666" w:rsidRDefault="000C7666" w:rsidP="00450FBC">
            <w:pPr>
              <w:rPr>
                <w:rFonts w:ascii="Comic Sans MS" w:hAnsi="Comic Sans MS"/>
              </w:rPr>
            </w:pPr>
          </w:p>
          <w:p w:rsidR="000C7666" w:rsidRDefault="000C7666" w:rsidP="00450FBC">
            <w:pPr>
              <w:rPr>
                <w:rFonts w:ascii="Comic Sans MS" w:hAnsi="Comic Sans MS"/>
              </w:rPr>
            </w:pPr>
          </w:p>
          <w:p w:rsidR="000C7666" w:rsidRDefault="000C7666" w:rsidP="00450FBC">
            <w:pPr>
              <w:rPr>
                <w:rFonts w:ascii="Comic Sans MS" w:hAnsi="Comic Sans MS"/>
              </w:rPr>
            </w:pPr>
          </w:p>
          <w:p w:rsidR="000C7666" w:rsidRDefault="000C7666" w:rsidP="00450FBC">
            <w:pPr>
              <w:rPr>
                <w:rFonts w:ascii="Comic Sans MS" w:hAnsi="Comic Sans MS"/>
              </w:rPr>
            </w:pPr>
          </w:p>
          <w:p w:rsidR="000C7666" w:rsidRDefault="000C7666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</w:t>
            </w:r>
          </w:p>
          <w:p w:rsidR="004037D9" w:rsidRDefault="004037D9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</w:tc>
      </w:tr>
      <w:tr w:rsidR="0055599E" w:rsidTr="00376DEB">
        <w:tc>
          <w:tcPr>
            <w:tcW w:w="1170" w:type="dxa"/>
          </w:tcPr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</w:p>
          <w:p w:rsidR="00485A20" w:rsidRDefault="00485A20" w:rsidP="009C75D2">
            <w:pPr>
              <w:rPr>
                <w:rFonts w:ascii="Comic Sans MS" w:hAnsi="Comic Sans MS"/>
              </w:rPr>
            </w:pP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</w:p>
          <w:p w:rsidR="00947CC0" w:rsidRDefault="00947CC0" w:rsidP="00A96AD6">
            <w:pPr>
              <w:jc w:val="center"/>
              <w:rPr>
                <w:rFonts w:ascii="Comic Sans MS" w:hAnsi="Comic Sans MS"/>
              </w:rPr>
            </w:pP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490" w:type="dxa"/>
          </w:tcPr>
          <w:p w:rsidR="0055599E" w:rsidRDefault="0055599E" w:rsidP="000C7666">
            <w:pPr>
              <w:jc w:val="center"/>
              <w:rPr>
                <w:rFonts w:ascii="Comic Sans MS" w:hAnsi="Comic Sans MS"/>
              </w:rPr>
            </w:pPr>
          </w:p>
          <w:p w:rsidR="00485A20" w:rsidRDefault="00485A20" w:rsidP="009C75D2">
            <w:pPr>
              <w:rPr>
                <w:rFonts w:ascii="Comic Sans MS" w:hAnsi="Comic Sans MS"/>
              </w:rPr>
            </w:pPr>
          </w:p>
          <w:p w:rsidR="00947CC0" w:rsidRDefault="00947CC0" w:rsidP="009C75D2">
            <w:pPr>
              <w:rPr>
                <w:rFonts w:ascii="Comic Sans MS" w:hAnsi="Comic Sans MS"/>
              </w:rPr>
            </w:pPr>
          </w:p>
          <w:p w:rsidR="0055599E" w:rsidRDefault="0055599E" w:rsidP="000C7666">
            <w:pPr>
              <w:jc w:val="center"/>
              <w:rPr>
                <w:rFonts w:ascii="Comic Sans MS" w:hAnsi="Comic Sans MS"/>
              </w:rPr>
            </w:pPr>
          </w:p>
          <w:p w:rsidR="0055599E" w:rsidRDefault="0055599E" w:rsidP="000C76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vision </w:t>
            </w:r>
          </w:p>
        </w:tc>
        <w:tc>
          <w:tcPr>
            <w:tcW w:w="6946" w:type="dxa"/>
          </w:tcPr>
          <w:p w:rsidR="0055599E" w:rsidRDefault="0055599E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etour sur le cours #9 + correction du Devoir #6</w:t>
            </w:r>
          </w:p>
          <w:p w:rsidR="0055599E" w:rsidRDefault="0055599E" w:rsidP="0044136D">
            <w:pPr>
              <w:rPr>
                <w:rFonts w:ascii="Comic Sans MS" w:hAnsi="Comic Sans MS"/>
              </w:rPr>
            </w:pPr>
          </w:p>
          <w:p w:rsidR="0055599E" w:rsidRDefault="0055599E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ACTIVITÉ : Bingo des pathologies </w:t>
            </w:r>
          </w:p>
          <w:p w:rsidR="0055599E" w:rsidRDefault="0055599E" w:rsidP="0044136D">
            <w:pPr>
              <w:rPr>
                <w:rFonts w:ascii="Comic Sans MS" w:hAnsi="Comic Sans MS"/>
              </w:rPr>
            </w:pPr>
          </w:p>
          <w:p w:rsidR="0055599E" w:rsidRDefault="0055599E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ACTIVITÉ : Mise en situation et besoins </w:t>
            </w:r>
          </w:p>
          <w:p w:rsidR="0055599E" w:rsidRDefault="0055599E" w:rsidP="0044136D">
            <w:pPr>
              <w:rPr>
                <w:rFonts w:ascii="Comic Sans MS" w:hAnsi="Comic Sans MS"/>
              </w:rPr>
            </w:pPr>
          </w:p>
          <w:p w:rsidR="00947CC0" w:rsidRDefault="0055599E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ACTIVITÉ : </w:t>
            </w:r>
            <w:proofErr w:type="spellStart"/>
            <w:r>
              <w:rPr>
                <w:rFonts w:ascii="Comic Sans MS" w:hAnsi="Comic Sans MS"/>
              </w:rPr>
              <w:t>Quizlet</w:t>
            </w:r>
            <w:proofErr w:type="spellEnd"/>
            <w:r>
              <w:rPr>
                <w:rFonts w:ascii="Comic Sans MS" w:hAnsi="Comic Sans MS"/>
              </w:rPr>
              <w:t xml:space="preserve"> live</w:t>
            </w:r>
          </w:p>
          <w:p w:rsidR="00947CC0" w:rsidRDefault="00947CC0" w:rsidP="00441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PLUS – Devoir #8 à #13</w:t>
            </w:r>
          </w:p>
          <w:p w:rsidR="0055599E" w:rsidRPr="00485A20" w:rsidRDefault="00485A20" w:rsidP="0044136D">
            <w:pPr>
              <w:rPr>
                <w:rFonts w:ascii="Comic Sans MS" w:hAnsi="Comic Sans MS"/>
                <w:i/>
              </w:rPr>
            </w:pPr>
            <w:r w:rsidRPr="00485A20">
              <w:rPr>
                <w:rFonts w:ascii="Comic Sans MS" w:hAnsi="Comic Sans MS"/>
                <w:i/>
              </w:rPr>
              <w:t>Rappel sur aide à l’apprentissage #B prochain cours</w:t>
            </w:r>
          </w:p>
        </w:tc>
        <w:tc>
          <w:tcPr>
            <w:tcW w:w="1275" w:type="dxa"/>
          </w:tcPr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min.</w:t>
            </w: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min.</w:t>
            </w: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min.</w:t>
            </w: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</w:p>
          <w:p w:rsidR="0055599E" w:rsidRDefault="0055599E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0 min. </w:t>
            </w:r>
          </w:p>
        </w:tc>
        <w:tc>
          <w:tcPr>
            <w:tcW w:w="2127" w:type="dxa"/>
          </w:tcPr>
          <w:p w:rsidR="0055599E" w:rsidRDefault="0055599E" w:rsidP="00450FBC">
            <w:pPr>
              <w:rPr>
                <w:rFonts w:ascii="Comic Sans MS" w:hAnsi="Comic Sans MS"/>
              </w:rPr>
            </w:pPr>
          </w:p>
          <w:p w:rsidR="0055599E" w:rsidRDefault="0055599E" w:rsidP="00450FBC">
            <w:pPr>
              <w:rPr>
                <w:rFonts w:ascii="Comic Sans MS" w:hAnsi="Comic Sans MS"/>
              </w:rPr>
            </w:pPr>
          </w:p>
          <w:p w:rsidR="0055599E" w:rsidRDefault="0055599E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 équipe</w:t>
            </w:r>
          </w:p>
          <w:p w:rsidR="0055599E" w:rsidRDefault="0055599E" w:rsidP="00450FBC">
            <w:pPr>
              <w:rPr>
                <w:rFonts w:ascii="Comic Sans MS" w:hAnsi="Comic Sans MS"/>
              </w:rPr>
            </w:pPr>
          </w:p>
          <w:p w:rsidR="0055599E" w:rsidRDefault="0055599E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individuellement </w:t>
            </w:r>
          </w:p>
          <w:p w:rsidR="0055599E" w:rsidRDefault="0055599E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  <w:p w:rsidR="0055599E" w:rsidRDefault="0055599E" w:rsidP="00450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Pad</w:t>
            </w:r>
          </w:p>
        </w:tc>
      </w:tr>
      <w:tr w:rsidR="00641E72" w:rsidTr="00376DEB">
        <w:tc>
          <w:tcPr>
            <w:tcW w:w="1170" w:type="dxa"/>
          </w:tcPr>
          <w:p w:rsidR="008F3B19" w:rsidRDefault="008F3B19" w:rsidP="00EE07C1">
            <w:pPr>
              <w:rPr>
                <w:rFonts w:ascii="Comic Sans MS" w:hAnsi="Comic Sans MS"/>
              </w:rPr>
            </w:pPr>
          </w:p>
          <w:p w:rsidR="008F3B19" w:rsidRDefault="008F3B19" w:rsidP="00A96AD6">
            <w:pPr>
              <w:jc w:val="center"/>
              <w:rPr>
                <w:rFonts w:ascii="Comic Sans MS" w:hAnsi="Comic Sans MS"/>
              </w:rPr>
            </w:pPr>
          </w:p>
          <w:p w:rsidR="00641E72" w:rsidRPr="00D64B50" w:rsidRDefault="0055599E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490" w:type="dxa"/>
          </w:tcPr>
          <w:p w:rsidR="00641E72" w:rsidRDefault="00641E72" w:rsidP="00A96AD6">
            <w:pPr>
              <w:jc w:val="center"/>
              <w:rPr>
                <w:rFonts w:ascii="Comic Sans MS" w:hAnsi="Comic Sans MS"/>
              </w:rPr>
            </w:pPr>
          </w:p>
          <w:p w:rsidR="00590872" w:rsidRDefault="00590872" w:rsidP="00ED5D45">
            <w:pPr>
              <w:rPr>
                <w:rFonts w:ascii="Comic Sans MS" w:hAnsi="Comic Sans MS"/>
              </w:rPr>
            </w:pPr>
          </w:p>
          <w:p w:rsidR="008F3B19" w:rsidRDefault="00590872" w:rsidP="0059087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vision</w:t>
            </w:r>
          </w:p>
          <w:p w:rsidR="008F3B19" w:rsidRPr="00D64B50" w:rsidRDefault="008F3B19" w:rsidP="00A96AD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6F18DF" w:rsidRPr="00EE07C1" w:rsidRDefault="006F18DF" w:rsidP="006F18DF">
            <w:pPr>
              <w:rPr>
                <w:rFonts w:ascii="Comic Sans MS" w:hAnsi="Comic Sans MS"/>
              </w:rPr>
            </w:pPr>
            <w:r w:rsidRPr="00EE07C1">
              <w:rPr>
                <w:rFonts w:ascii="Comic Sans MS" w:hAnsi="Comic Sans MS"/>
              </w:rPr>
              <w:t xml:space="preserve">- Retour sur </w:t>
            </w:r>
            <w:r w:rsidR="00AA2818" w:rsidRPr="00EE07C1">
              <w:rPr>
                <w:rFonts w:ascii="Comic Sans MS" w:hAnsi="Comic Sans MS"/>
              </w:rPr>
              <w:t>cours #9</w:t>
            </w:r>
            <w:r w:rsidR="00485A20">
              <w:rPr>
                <w:rFonts w:ascii="Comic Sans MS" w:hAnsi="Comic Sans MS"/>
              </w:rPr>
              <w:t xml:space="preserve"> + correction</w:t>
            </w:r>
            <w:r w:rsidRPr="00EE07C1">
              <w:rPr>
                <w:rFonts w:ascii="Comic Sans MS" w:hAnsi="Comic Sans MS"/>
              </w:rPr>
              <w:t xml:space="preserve"> du Devoir #6</w:t>
            </w:r>
          </w:p>
          <w:p w:rsidR="00641E72" w:rsidRPr="00EE07C1" w:rsidRDefault="00641E72" w:rsidP="00276C69">
            <w:pPr>
              <w:rPr>
                <w:rFonts w:ascii="Comic Sans MS" w:hAnsi="Comic Sans MS"/>
              </w:rPr>
            </w:pPr>
          </w:p>
          <w:p w:rsidR="004564CD" w:rsidRPr="00EE07C1" w:rsidRDefault="006F18DF" w:rsidP="00AA2818">
            <w:pPr>
              <w:rPr>
                <w:rFonts w:ascii="Comic Sans MS" w:hAnsi="Comic Sans MS"/>
              </w:rPr>
            </w:pPr>
            <w:r w:rsidRPr="00EE07C1">
              <w:rPr>
                <w:rFonts w:ascii="Comic Sans MS" w:hAnsi="Comic Sans MS"/>
              </w:rPr>
              <w:t xml:space="preserve">- </w:t>
            </w:r>
            <w:r w:rsidR="00EE07C1" w:rsidRPr="00EE07C1">
              <w:rPr>
                <w:rFonts w:ascii="Comic Sans MS" w:hAnsi="Comic Sans MS"/>
                <w:u w:val="single"/>
              </w:rPr>
              <w:t>AIDE À L’APPRENTISSAGE B</w:t>
            </w:r>
            <w:r w:rsidR="009C75D2">
              <w:rPr>
                <w:rFonts w:ascii="Comic Sans MS" w:hAnsi="Comic Sans MS"/>
              </w:rPr>
              <w:t xml:space="preserve"> + </w:t>
            </w:r>
            <w:r w:rsidR="004564CD" w:rsidRPr="00EE07C1">
              <w:rPr>
                <w:rFonts w:ascii="Comic Sans MS" w:hAnsi="Comic Sans MS"/>
              </w:rPr>
              <w:t xml:space="preserve">Correction en groupe </w:t>
            </w:r>
          </w:p>
          <w:p w:rsidR="008F3B19" w:rsidRPr="00EE07C1" w:rsidRDefault="008F3B19" w:rsidP="008F3B19">
            <w:pPr>
              <w:rPr>
                <w:rFonts w:ascii="Comic Sans MS" w:hAnsi="Comic Sans MS"/>
              </w:rPr>
            </w:pPr>
          </w:p>
          <w:p w:rsidR="008F3B19" w:rsidRPr="008F3B19" w:rsidRDefault="008F3B19" w:rsidP="008F3B19">
            <w:pPr>
              <w:rPr>
                <w:rFonts w:ascii="Comic Sans MS" w:hAnsi="Comic Sans MS"/>
              </w:rPr>
            </w:pPr>
            <w:r w:rsidRPr="00EE07C1">
              <w:rPr>
                <w:rFonts w:ascii="Comic Sans MS" w:hAnsi="Comic Sans MS"/>
              </w:rPr>
              <w:t xml:space="preserve">- </w:t>
            </w:r>
            <w:r w:rsidR="0055599E">
              <w:rPr>
                <w:rFonts w:ascii="Comic Sans MS" w:hAnsi="Comic Sans MS"/>
                <w:b/>
              </w:rPr>
              <w:t xml:space="preserve">Révision de l’ensemble de la matière 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75" w:type="dxa"/>
          </w:tcPr>
          <w:p w:rsidR="006F18DF" w:rsidRDefault="00EE07C1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6F18DF">
              <w:rPr>
                <w:rFonts w:ascii="Comic Sans MS" w:hAnsi="Comic Sans MS"/>
              </w:rPr>
              <w:t xml:space="preserve"> min.</w:t>
            </w:r>
          </w:p>
          <w:p w:rsidR="006F18DF" w:rsidRDefault="006F18DF" w:rsidP="00A96AD6">
            <w:pPr>
              <w:jc w:val="center"/>
              <w:rPr>
                <w:rFonts w:ascii="Comic Sans MS" w:hAnsi="Comic Sans MS"/>
              </w:rPr>
            </w:pPr>
          </w:p>
          <w:p w:rsidR="00641E72" w:rsidRDefault="004564CD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</w:t>
            </w:r>
            <w:r w:rsidR="006F18DF">
              <w:rPr>
                <w:rFonts w:ascii="Comic Sans MS" w:hAnsi="Comic Sans MS"/>
              </w:rPr>
              <w:t xml:space="preserve"> min. </w:t>
            </w:r>
          </w:p>
          <w:p w:rsidR="008F3B19" w:rsidRDefault="004564CD" w:rsidP="009C75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min.</w:t>
            </w:r>
          </w:p>
          <w:p w:rsidR="008F3B19" w:rsidRPr="00D64B50" w:rsidRDefault="008F3B19" w:rsidP="00ED5D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 min.</w:t>
            </w:r>
          </w:p>
        </w:tc>
        <w:tc>
          <w:tcPr>
            <w:tcW w:w="2127" w:type="dxa"/>
          </w:tcPr>
          <w:p w:rsidR="00387931" w:rsidRDefault="00387931" w:rsidP="006F18DF">
            <w:pPr>
              <w:rPr>
                <w:rFonts w:ascii="Comic Sans MS" w:hAnsi="Comic Sans MS"/>
              </w:rPr>
            </w:pPr>
          </w:p>
          <w:p w:rsidR="004564CD" w:rsidRDefault="004564CD" w:rsidP="006F18DF">
            <w:pPr>
              <w:rPr>
                <w:rFonts w:ascii="Comic Sans MS" w:hAnsi="Comic Sans MS"/>
              </w:rPr>
            </w:pPr>
          </w:p>
          <w:p w:rsidR="004564CD" w:rsidRDefault="004564CD" w:rsidP="006F18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dividuellement </w:t>
            </w:r>
          </w:p>
          <w:p w:rsidR="00EE07C1" w:rsidRDefault="00EE07C1" w:rsidP="006F18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ion</w:t>
            </w:r>
          </w:p>
          <w:p w:rsidR="00EE07C1" w:rsidRPr="00D64B50" w:rsidRDefault="00EE07C1" w:rsidP="006F18DF">
            <w:pPr>
              <w:rPr>
                <w:rFonts w:ascii="Comic Sans MS" w:hAnsi="Comic Sans MS"/>
              </w:rPr>
            </w:pPr>
          </w:p>
        </w:tc>
      </w:tr>
      <w:tr w:rsidR="008F3B19" w:rsidTr="00376DEB">
        <w:tc>
          <w:tcPr>
            <w:tcW w:w="1170" w:type="dxa"/>
          </w:tcPr>
          <w:p w:rsidR="00590872" w:rsidRDefault="00590872" w:rsidP="00A96AD6">
            <w:pPr>
              <w:jc w:val="center"/>
              <w:rPr>
                <w:rFonts w:ascii="Comic Sans MS" w:hAnsi="Comic Sans MS"/>
              </w:rPr>
            </w:pPr>
          </w:p>
          <w:p w:rsidR="00906033" w:rsidRDefault="00906033" w:rsidP="00EE07C1">
            <w:pPr>
              <w:rPr>
                <w:rFonts w:ascii="Comic Sans MS" w:hAnsi="Comic Sans MS"/>
              </w:rPr>
            </w:pPr>
          </w:p>
          <w:p w:rsidR="00906033" w:rsidRDefault="00906033" w:rsidP="00A96AD6">
            <w:pPr>
              <w:jc w:val="center"/>
              <w:rPr>
                <w:rFonts w:ascii="Comic Sans MS" w:hAnsi="Comic Sans MS"/>
              </w:rPr>
            </w:pPr>
          </w:p>
          <w:p w:rsidR="00ED5D45" w:rsidRDefault="00ED5D45" w:rsidP="00A96AD6">
            <w:pPr>
              <w:jc w:val="center"/>
              <w:rPr>
                <w:rFonts w:ascii="Comic Sans MS" w:hAnsi="Comic Sans MS"/>
              </w:rPr>
            </w:pPr>
          </w:p>
          <w:p w:rsidR="008F3B19" w:rsidRDefault="00ED5D45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490" w:type="dxa"/>
          </w:tcPr>
          <w:p w:rsidR="00590872" w:rsidRDefault="00590872" w:rsidP="00A96AD6">
            <w:pPr>
              <w:jc w:val="center"/>
              <w:rPr>
                <w:rFonts w:ascii="Comic Sans MS" w:hAnsi="Comic Sans MS"/>
              </w:rPr>
            </w:pPr>
          </w:p>
          <w:p w:rsidR="00906033" w:rsidRDefault="00906033" w:rsidP="00EE07C1">
            <w:pPr>
              <w:rPr>
                <w:rFonts w:ascii="Comic Sans MS" w:hAnsi="Comic Sans MS"/>
              </w:rPr>
            </w:pPr>
          </w:p>
          <w:p w:rsidR="00ED5D45" w:rsidRDefault="00ED5D45" w:rsidP="00EE07C1">
            <w:pPr>
              <w:rPr>
                <w:rFonts w:ascii="Comic Sans MS" w:hAnsi="Comic Sans MS"/>
              </w:rPr>
            </w:pPr>
          </w:p>
          <w:p w:rsidR="00EE07C1" w:rsidRDefault="00EE07C1" w:rsidP="00EE07C1">
            <w:pPr>
              <w:rPr>
                <w:rFonts w:ascii="Comic Sans MS" w:hAnsi="Comic Sans MS"/>
              </w:rPr>
            </w:pPr>
          </w:p>
          <w:p w:rsidR="008F3B19" w:rsidRPr="00D64B50" w:rsidRDefault="00590872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vision </w:t>
            </w:r>
            <w:r w:rsidR="008F3B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46" w:type="dxa"/>
          </w:tcPr>
          <w:p w:rsidR="00ED5D45" w:rsidRDefault="00ED5D45" w:rsidP="006F18DF">
            <w:pPr>
              <w:rPr>
                <w:rFonts w:ascii="Comic Sans MS" w:hAnsi="Comic Sans MS"/>
                <w:b/>
              </w:rPr>
            </w:pPr>
            <w:r w:rsidRPr="00ED5D45">
              <w:rPr>
                <w:rFonts w:ascii="Comic Sans MS" w:hAnsi="Comic Sans MS"/>
                <w:b/>
              </w:rPr>
              <w:t>- Retour sur la matière et répondre aux questions</w:t>
            </w:r>
          </w:p>
          <w:p w:rsidR="00ED5D45" w:rsidRDefault="00ED5D45" w:rsidP="006F18DF">
            <w:pPr>
              <w:rPr>
                <w:rFonts w:ascii="Comic Sans MS" w:hAnsi="Comic Sans MS"/>
                <w:b/>
              </w:rPr>
            </w:pPr>
          </w:p>
          <w:p w:rsidR="008F3B19" w:rsidRDefault="008F3B19" w:rsidP="006F18DF">
            <w:pPr>
              <w:rPr>
                <w:rFonts w:ascii="Comic Sans MS" w:hAnsi="Comic Sans MS"/>
              </w:rPr>
            </w:pPr>
            <w:r w:rsidRPr="00590872">
              <w:rPr>
                <w:rFonts w:ascii="Comic Sans MS" w:hAnsi="Comic Sans MS"/>
                <w:b/>
              </w:rPr>
              <w:t xml:space="preserve">- </w:t>
            </w:r>
            <w:r w:rsidR="00590872" w:rsidRPr="00590872">
              <w:rPr>
                <w:rFonts w:ascii="Comic Sans MS" w:hAnsi="Comic Sans MS"/>
                <w:b/>
              </w:rPr>
              <w:t>ACTIVITÉ :</w:t>
            </w:r>
            <w:r w:rsidR="00590872">
              <w:rPr>
                <w:rFonts w:ascii="Comic Sans MS" w:hAnsi="Comic Sans MS"/>
              </w:rPr>
              <w:t xml:space="preserve"> Document – Histoire de cas dosage </w:t>
            </w:r>
            <w:proofErr w:type="spellStart"/>
            <w:r w:rsidR="00590872">
              <w:rPr>
                <w:rFonts w:ascii="Comic Sans MS" w:hAnsi="Comic Sans MS"/>
              </w:rPr>
              <w:t>ingesta</w:t>
            </w:r>
            <w:proofErr w:type="spellEnd"/>
            <w:r w:rsidR="00590872">
              <w:rPr>
                <w:rFonts w:ascii="Comic Sans MS" w:hAnsi="Comic Sans MS"/>
              </w:rPr>
              <w:t xml:space="preserve">/excréta </w:t>
            </w:r>
          </w:p>
          <w:p w:rsidR="00ED5D45" w:rsidRDefault="00ED5D45" w:rsidP="006F18DF">
            <w:pPr>
              <w:rPr>
                <w:rFonts w:ascii="Comic Sans MS" w:hAnsi="Comic Sans MS"/>
              </w:rPr>
            </w:pPr>
          </w:p>
          <w:p w:rsidR="00ED5D45" w:rsidRPr="00ED5D45" w:rsidRDefault="00ED5D45" w:rsidP="00ED5D45">
            <w:pPr>
              <w:rPr>
                <w:rFonts w:ascii="Comic Sans MS" w:hAnsi="Comic Sans MS"/>
              </w:rPr>
            </w:pPr>
            <w:r w:rsidRPr="00ED5D45">
              <w:rPr>
                <w:rFonts w:ascii="Comic Sans MS" w:hAnsi="Comic Sans MS"/>
              </w:rPr>
              <w:t>- ACTIVITÉ : Document – Histoire de cas #4 à 10</w:t>
            </w:r>
          </w:p>
          <w:p w:rsidR="00ED5D45" w:rsidRDefault="00ED5D45" w:rsidP="00ED5D45">
            <w:pPr>
              <w:rPr>
                <w:rFonts w:ascii="Comic Sans MS" w:hAnsi="Comic Sans MS"/>
              </w:rPr>
            </w:pPr>
            <w:r w:rsidRPr="00ED5D45">
              <w:rPr>
                <w:rFonts w:ascii="Comic Sans MS" w:hAnsi="Comic Sans MS"/>
              </w:rPr>
              <w:t>En équipe – correction 1 cas à la fois</w:t>
            </w:r>
          </w:p>
          <w:p w:rsidR="00ED5D45" w:rsidRDefault="00ED5D45" w:rsidP="00ED5D45">
            <w:pPr>
              <w:rPr>
                <w:rFonts w:ascii="Comic Sans MS" w:hAnsi="Comic Sans MS"/>
              </w:rPr>
            </w:pPr>
          </w:p>
          <w:p w:rsidR="00FC2E79" w:rsidRDefault="000261A5" w:rsidP="00EE07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ACTIVITÉ : </w:t>
            </w:r>
            <w:proofErr w:type="spellStart"/>
            <w:r>
              <w:rPr>
                <w:rFonts w:ascii="Comic Sans MS" w:hAnsi="Comic Sans MS"/>
              </w:rPr>
              <w:t>Quiz</w:t>
            </w:r>
            <w:r w:rsidR="00ED5D45" w:rsidRPr="00ED5D45">
              <w:rPr>
                <w:rFonts w:ascii="Comic Sans MS" w:hAnsi="Comic Sans MS"/>
              </w:rPr>
              <w:t>Let</w:t>
            </w:r>
            <w:proofErr w:type="spellEnd"/>
            <w:r w:rsidR="00ED5D45" w:rsidRPr="00ED5D45">
              <w:rPr>
                <w:rFonts w:ascii="Comic Sans MS" w:hAnsi="Comic Sans MS"/>
              </w:rPr>
              <w:t xml:space="preserve"> Live / L’ensemble des listes</w:t>
            </w:r>
          </w:p>
          <w:p w:rsidR="009C75D2" w:rsidRPr="009C75D2" w:rsidRDefault="009C75D2" w:rsidP="00EE07C1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Faire les équipes pour examen laboratoire</w:t>
            </w:r>
          </w:p>
        </w:tc>
        <w:tc>
          <w:tcPr>
            <w:tcW w:w="1275" w:type="dxa"/>
          </w:tcPr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min.</w:t>
            </w: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</w:p>
          <w:p w:rsidR="008F3B19" w:rsidRDefault="00590872" w:rsidP="00ED5D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min.</w:t>
            </w: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min.</w:t>
            </w: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</w:p>
          <w:p w:rsidR="00ED5D45" w:rsidRDefault="00ED5D45" w:rsidP="00ED5D4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min.</w:t>
            </w:r>
          </w:p>
        </w:tc>
        <w:tc>
          <w:tcPr>
            <w:tcW w:w="2127" w:type="dxa"/>
          </w:tcPr>
          <w:p w:rsidR="00ED5D45" w:rsidRDefault="00ED5D45" w:rsidP="00EE07C1">
            <w:pPr>
              <w:rPr>
                <w:rFonts w:ascii="Comic Sans MS" w:hAnsi="Comic Sans MS"/>
              </w:rPr>
            </w:pPr>
          </w:p>
          <w:p w:rsidR="00ED5D45" w:rsidRDefault="00ED5D45" w:rsidP="00EE07C1">
            <w:pPr>
              <w:rPr>
                <w:rFonts w:ascii="Comic Sans MS" w:hAnsi="Comic Sans MS"/>
              </w:rPr>
            </w:pPr>
          </w:p>
          <w:p w:rsidR="00EE07C1" w:rsidRDefault="00EE07C1" w:rsidP="00EE07C1">
            <w:pPr>
              <w:rPr>
                <w:rFonts w:ascii="Comic Sans MS" w:hAnsi="Comic Sans MS"/>
              </w:rPr>
            </w:pPr>
            <w:r w:rsidRPr="00EE07C1">
              <w:rPr>
                <w:rFonts w:ascii="Comic Sans MS" w:hAnsi="Comic Sans MS"/>
              </w:rPr>
              <w:t>Exercice individuel</w:t>
            </w:r>
          </w:p>
          <w:p w:rsidR="00ED5D45" w:rsidRDefault="00ED5D45" w:rsidP="00EE07C1">
            <w:pPr>
              <w:rPr>
                <w:rFonts w:ascii="Comic Sans MS" w:hAnsi="Comic Sans MS"/>
              </w:rPr>
            </w:pPr>
          </w:p>
          <w:p w:rsidR="00ED5D45" w:rsidRDefault="00ED5D45" w:rsidP="00EE07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</w:t>
            </w:r>
          </w:p>
          <w:p w:rsidR="00ED5D45" w:rsidRDefault="00ED5D45" w:rsidP="00EE07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dividuellement </w:t>
            </w:r>
          </w:p>
          <w:p w:rsidR="00ED5D45" w:rsidRDefault="00ED5D45" w:rsidP="00EE07C1">
            <w:pPr>
              <w:rPr>
                <w:rFonts w:ascii="Comic Sans MS" w:hAnsi="Comic Sans MS"/>
              </w:rPr>
            </w:pPr>
          </w:p>
          <w:p w:rsidR="00ED5D45" w:rsidRPr="00D64B50" w:rsidRDefault="00485A20" w:rsidP="00EE07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ercice / </w:t>
            </w:r>
            <w:r w:rsidR="00ED5D45">
              <w:rPr>
                <w:rFonts w:ascii="Comic Sans MS" w:hAnsi="Comic Sans MS"/>
              </w:rPr>
              <w:t>IPad</w:t>
            </w:r>
          </w:p>
        </w:tc>
      </w:tr>
      <w:tr w:rsidR="00590872" w:rsidTr="00947CC0">
        <w:tc>
          <w:tcPr>
            <w:tcW w:w="1170" w:type="dxa"/>
            <w:vAlign w:val="center"/>
          </w:tcPr>
          <w:p w:rsidR="00590872" w:rsidRDefault="00A1533F" w:rsidP="00947CC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490" w:type="dxa"/>
          </w:tcPr>
          <w:p w:rsidR="00590872" w:rsidRDefault="00590872" w:rsidP="00A96AD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9C75D2" w:rsidRDefault="009C75D2" w:rsidP="009C75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EXAMEN THÉORIQUE </w:t>
            </w:r>
          </w:p>
          <w:p w:rsidR="009C75D2" w:rsidRPr="009C75D2" w:rsidRDefault="009C75D2" w:rsidP="009C75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EXAMEN PRATIQUE </w:t>
            </w:r>
          </w:p>
        </w:tc>
        <w:tc>
          <w:tcPr>
            <w:tcW w:w="1275" w:type="dxa"/>
          </w:tcPr>
          <w:p w:rsidR="00590872" w:rsidRDefault="00590872" w:rsidP="00947CC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 min.</w:t>
            </w:r>
          </w:p>
          <w:p w:rsidR="00590872" w:rsidRDefault="009C75D2" w:rsidP="00A96A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0</w:t>
            </w:r>
            <w:r w:rsidR="00FC2E79">
              <w:rPr>
                <w:rFonts w:ascii="Comic Sans MS" w:hAnsi="Comic Sans MS"/>
              </w:rPr>
              <w:t xml:space="preserve"> min.</w:t>
            </w:r>
          </w:p>
        </w:tc>
        <w:tc>
          <w:tcPr>
            <w:tcW w:w="2127" w:type="dxa"/>
          </w:tcPr>
          <w:p w:rsidR="00590872" w:rsidRPr="00D64B50" w:rsidRDefault="00590872" w:rsidP="009C75D2">
            <w:pPr>
              <w:rPr>
                <w:rFonts w:ascii="Comic Sans MS" w:hAnsi="Comic Sans MS"/>
              </w:rPr>
            </w:pPr>
          </w:p>
        </w:tc>
      </w:tr>
    </w:tbl>
    <w:p w:rsidR="00276C69" w:rsidRPr="00276C69" w:rsidRDefault="00276C69" w:rsidP="00276C69">
      <w:pPr>
        <w:rPr>
          <w:rFonts w:ascii="Comic Sans MS" w:hAnsi="Comic Sans MS"/>
          <w:sz w:val="24"/>
        </w:rPr>
      </w:pPr>
    </w:p>
    <w:sectPr w:rsidR="00276C69" w:rsidRPr="00276C69" w:rsidSect="00A96AD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43A"/>
    <w:multiLevelType w:val="hybridMultilevel"/>
    <w:tmpl w:val="1A0EE58A"/>
    <w:lvl w:ilvl="0" w:tplc="622C9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E6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ED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0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44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22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09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86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33A32"/>
    <w:multiLevelType w:val="hybridMultilevel"/>
    <w:tmpl w:val="A6129628"/>
    <w:lvl w:ilvl="0" w:tplc="15D25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D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4D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AF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03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4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45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61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C9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C3D34"/>
    <w:multiLevelType w:val="hybridMultilevel"/>
    <w:tmpl w:val="7B5AB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C2B"/>
    <w:multiLevelType w:val="hybridMultilevel"/>
    <w:tmpl w:val="276CA9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8602E"/>
    <w:multiLevelType w:val="hybridMultilevel"/>
    <w:tmpl w:val="24C87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69"/>
    <w:rsid w:val="0002040A"/>
    <w:rsid w:val="000261A5"/>
    <w:rsid w:val="000C7666"/>
    <w:rsid w:val="00134E29"/>
    <w:rsid w:val="001707C5"/>
    <w:rsid w:val="001E615F"/>
    <w:rsid w:val="001F4FB9"/>
    <w:rsid w:val="00230CF1"/>
    <w:rsid w:val="00243084"/>
    <w:rsid w:val="002672E1"/>
    <w:rsid w:val="00276C69"/>
    <w:rsid w:val="00285646"/>
    <w:rsid w:val="00291059"/>
    <w:rsid w:val="002A57AA"/>
    <w:rsid w:val="00316189"/>
    <w:rsid w:val="00341013"/>
    <w:rsid w:val="003539E2"/>
    <w:rsid w:val="00376DEB"/>
    <w:rsid w:val="00387931"/>
    <w:rsid w:val="003905D3"/>
    <w:rsid w:val="003974B1"/>
    <w:rsid w:val="003E3074"/>
    <w:rsid w:val="004037D9"/>
    <w:rsid w:val="0044136D"/>
    <w:rsid w:val="00450FBC"/>
    <w:rsid w:val="004564CD"/>
    <w:rsid w:val="0046643A"/>
    <w:rsid w:val="00485A20"/>
    <w:rsid w:val="00496101"/>
    <w:rsid w:val="004E7C7E"/>
    <w:rsid w:val="00504685"/>
    <w:rsid w:val="0055599E"/>
    <w:rsid w:val="00567AA2"/>
    <w:rsid w:val="0058109F"/>
    <w:rsid w:val="00590872"/>
    <w:rsid w:val="0059575A"/>
    <w:rsid w:val="00641E72"/>
    <w:rsid w:val="0065184C"/>
    <w:rsid w:val="00657349"/>
    <w:rsid w:val="006D00B5"/>
    <w:rsid w:val="006D3305"/>
    <w:rsid w:val="006E06F9"/>
    <w:rsid w:val="006F18DF"/>
    <w:rsid w:val="007951F7"/>
    <w:rsid w:val="007C056D"/>
    <w:rsid w:val="008128C3"/>
    <w:rsid w:val="00891763"/>
    <w:rsid w:val="008D210C"/>
    <w:rsid w:val="008D3415"/>
    <w:rsid w:val="008D3C92"/>
    <w:rsid w:val="008F3B19"/>
    <w:rsid w:val="008F5093"/>
    <w:rsid w:val="00906033"/>
    <w:rsid w:val="00947CC0"/>
    <w:rsid w:val="00954628"/>
    <w:rsid w:val="009A79D9"/>
    <w:rsid w:val="009C75D2"/>
    <w:rsid w:val="00A1533F"/>
    <w:rsid w:val="00A1628F"/>
    <w:rsid w:val="00A96AD6"/>
    <w:rsid w:val="00AA2818"/>
    <w:rsid w:val="00B34C41"/>
    <w:rsid w:val="00C97102"/>
    <w:rsid w:val="00CC7647"/>
    <w:rsid w:val="00D55F7E"/>
    <w:rsid w:val="00D64B50"/>
    <w:rsid w:val="00D73043"/>
    <w:rsid w:val="00D93080"/>
    <w:rsid w:val="00DD303F"/>
    <w:rsid w:val="00ED5D45"/>
    <w:rsid w:val="00EE07C1"/>
    <w:rsid w:val="00F24129"/>
    <w:rsid w:val="00F244EE"/>
    <w:rsid w:val="00F750E2"/>
    <w:rsid w:val="00F924F1"/>
    <w:rsid w:val="00FC2E79"/>
    <w:rsid w:val="00FE4D05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8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5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3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6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7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2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8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2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1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8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0287-DD3D-45B0-8E0D-C14C478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6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Daniel</dc:creator>
  <cp:lastModifiedBy>Beaulieu, Daniel</cp:lastModifiedBy>
  <cp:revision>42</cp:revision>
  <dcterms:created xsi:type="dcterms:W3CDTF">2020-01-31T13:16:00Z</dcterms:created>
  <dcterms:modified xsi:type="dcterms:W3CDTF">2021-04-18T12:46:00Z</dcterms:modified>
</cp:coreProperties>
</file>